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DAC8D" w14:textId="1F379E8F" w:rsidR="00C24B93" w:rsidRPr="00E52560" w:rsidRDefault="00D138F3">
      <w:pPr>
        <w:spacing w:after="120" w:line="0" w:lineRule="atLeast"/>
        <w:ind w:firstLine="2517"/>
        <w:rPr>
          <w:rFonts w:eastAsia="標楷體"/>
          <w:sz w:val="28"/>
        </w:rPr>
      </w:pPr>
      <w:r w:rsidRPr="00E52560">
        <w:rPr>
          <w:rFonts w:eastAsia="標楷體"/>
          <w:b/>
          <w:bCs/>
          <w:sz w:val="28"/>
          <w:szCs w:val="32"/>
        </w:rPr>
        <w:t>朝陽科技大學學生校內</w:t>
      </w:r>
      <w:r w:rsidR="00C24B93" w:rsidRPr="00E52560">
        <w:rPr>
          <w:rFonts w:eastAsia="標楷體"/>
          <w:b/>
          <w:bCs/>
          <w:sz w:val="28"/>
          <w:szCs w:val="32"/>
        </w:rPr>
        <w:t>活動申請單</w:t>
      </w:r>
      <w:r w:rsidR="00C24B93" w:rsidRPr="00E52560">
        <w:rPr>
          <w:rFonts w:eastAsia="標楷體"/>
          <w:sz w:val="28"/>
        </w:rPr>
        <w:t xml:space="preserve">  </w:t>
      </w:r>
      <w:r w:rsidR="00C24B93" w:rsidRPr="00E52560">
        <w:rPr>
          <w:rFonts w:eastAsia="標楷體"/>
          <w:sz w:val="18"/>
          <w:szCs w:val="20"/>
        </w:rPr>
        <w:t>申請日期：</w:t>
      </w:r>
      <w:r w:rsidR="00D91B9C" w:rsidRPr="00E52560">
        <w:rPr>
          <w:rFonts w:eastAsia="標楷體"/>
          <w:sz w:val="18"/>
          <w:szCs w:val="20"/>
        </w:rPr>
        <w:t xml:space="preserve">   </w:t>
      </w:r>
      <w:r w:rsidR="00C24B93" w:rsidRPr="00E52560">
        <w:rPr>
          <w:rFonts w:eastAsia="標楷體"/>
          <w:sz w:val="18"/>
          <w:szCs w:val="20"/>
        </w:rPr>
        <w:t>年</w:t>
      </w:r>
      <w:r w:rsidR="00D91B9C" w:rsidRPr="00E52560">
        <w:rPr>
          <w:rFonts w:eastAsia="標楷體"/>
          <w:sz w:val="18"/>
          <w:szCs w:val="20"/>
        </w:rPr>
        <w:t xml:space="preserve">    </w:t>
      </w:r>
      <w:r w:rsidR="00C24B93" w:rsidRPr="00E52560">
        <w:rPr>
          <w:rFonts w:eastAsia="標楷體"/>
          <w:sz w:val="18"/>
          <w:szCs w:val="20"/>
        </w:rPr>
        <w:t>月</w:t>
      </w:r>
      <w:r w:rsidR="00D91B9C" w:rsidRPr="00E52560">
        <w:rPr>
          <w:rFonts w:eastAsia="標楷體"/>
          <w:sz w:val="18"/>
          <w:szCs w:val="20"/>
        </w:rPr>
        <w:t xml:space="preserve">    </w:t>
      </w:r>
      <w:r w:rsidR="00C24B93" w:rsidRPr="00E52560">
        <w:rPr>
          <w:rFonts w:eastAsia="標楷體"/>
          <w:sz w:val="18"/>
          <w:szCs w:val="20"/>
        </w:rPr>
        <w:t>日</w:t>
      </w:r>
    </w:p>
    <w:tbl>
      <w:tblPr>
        <w:tblW w:w="5000" w:type="pct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2"/>
        <w:gridCol w:w="1409"/>
        <w:gridCol w:w="541"/>
        <w:gridCol w:w="650"/>
        <w:gridCol w:w="103"/>
        <w:gridCol w:w="109"/>
        <w:gridCol w:w="543"/>
        <w:gridCol w:w="541"/>
        <w:gridCol w:w="219"/>
        <w:gridCol w:w="974"/>
        <w:gridCol w:w="326"/>
        <w:gridCol w:w="328"/>
        <w:gridCol w:w="654"/>
        <w:gridCol w:w="435"/>
        <w:gridCol w:w="543"/>
        <w:gridCol w:w="2169"/>
      </w:tblGrid>
      <w:tr w:rsidR="009B50A1" w:rsidRPr="00E52560" w14:paraId="1D5FB2DD" w14:textId="77777777" w:rsidTr="004F6D29">
        <w:trPr>
          <w:trHeight w:val="510"/>
        </w:trPr>
        <w:tc>
          <w:tcPr>
            <w:tcW w:w="55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1A0E0" w14:textId="77777777" w:rsidR="009B50A1" w:rsidRPr="00E52560" w:rsidRDefault="009B50A1" w:rsidP="009B50A1">
            <w:pPr>
              <w:spacing w:line="0" w:lineRule="atLeast"/>
              <w:jc w:val="center"/>
              <w:rPr>
                <w:rFonts w:eastAsia="標楷體"/>
              </w:rPr>
            </w:pPr>
            <w:r w:rsidRPr="00E52560">
              <w:rPr>
                <w:rFonts w:eastAsia="標楷體"/>
              </w:rPr>
              <w:t>社團名稱</w:t>
            </w:r>
          </w:p>
        </w:tc>
        <w:tc>
          <w:tcPr>
            <w:tcW w:w="1816" w:type="pct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6A66" w14:textId="24F09416" w:rsidR="009B50A1" w:rsidRPr="00E52560" w:rsidRDefault="009B50A1" w:rsidP="009B50A1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55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874D" w14:textId="745D434A" w:rsidR="009B50A1" w:rsidRPr="00E52560" w:rsidRDefault="00317565" w:rsidP="009B50A1">
            <w:pPr>
              <w:rPr>
                <w:rFonts w:eastAsia="標楷體"/>
              </w:rPr>
            </w:pPr>
            <w:r w:rsidRPr="00E52560">
              <w:rPr>
                <w:rFonts w:eastAsia="標楷體"/>
              </w:rPr>
              <w:t>活動編號</w:t>
            </w:r>
          </w:p>
        </w:tc>
        <w:tc>
          <w:tcPr>
            <w:tcW w:w="2077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649F3" w14:textId="0A690CDD" w:rsidR="009B50A1" w:rsidRPr="00E52560" w:rsidRDefault="009B50A1" w:rsidP="009B50A1">
            <w:pPr>
              <w:ind w:right="960"/>
              <w:rPr>
                <w:rFonts w:eastAsia="標楷體"/>
              </w:rPr>
            </w:pPr>
            <w:r w:rsidRPr="00E52560">
              <w:rPr>
                <w:rFonts w:eastAsia="標楷體"/>
              </w:rPr>
              <w:t xml:space="preserve">   </w:t>
            </w:r>
            <w:r w:rsidR="00345CD5" w:rsidRPr="00E52560">
              <w:rPr>
                <w:rFonts w:eastAsia="標楷體"/>
              </w:rPr>
              <w:t xml:space="preserve">          </w:t>
            </w:r>
            <w:r w:rsidRPr="00E52560">
              <w:rPr>
                <w:rFonts w:eastAsia="標楷體"/>
              </w:rPr>
              <w:t xml:space="preserve"> </w:t>
            </w:r>
            <w:r w:rsidRPr="00E52560">
              <w:rPr>
                <w:rFonts w:eastAsia="標楷體"/>
              </w:rPr>
              <w:t>（由課外組寫）</w:t>
            </w:r>
          </w:p>
        </w:tc>
      </w:tr>
      <w:tr w:rsidR="00B62B49" w:rsidRPr="00E52560" w14:paraId="165C8CF8" w14:textId="77777777" w:rsidTr="00512A56">
        <w:trPr>
          <w:trHeight w:val="313"/>
        </w:trPr>
        <w:tc>
          <w:tcPr>
            <w:tcW w:w="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D9BFA" w14:textId="77777777" w:rsidR="000B53B3" w:rsidRPr="00E52560" w:rsidRDefault="000B53B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2560">
              <w:rPr>
                <w:rFonts w:eastAsia="標楷體"/>
                <w:szCs w:val="22"/>
              </w:rPr>
              <w:t>活動時間</w:t>
            </w:r>
          </w:p>
        </w:tc>
        <w:tc>
          <w:tcPr>
            <w:tcW w:w="4449" w:type="pct"/>
            <w:gridSpan w:val="1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35C1E7" w14:textId="59D6CE78" w:rsidR="000B53B3" w:rsidRPr="00E52560" w:rsidRDefault="00B91F0E" w:rsidP="009347E7">
            <w:pPr>
              <w:spacing w:line="0" w:lineRule="atLeast"/>
              <w:rPr>
                <w:rFonts w:eastAsia="標楷體"/>
                <w:sz w:val="28"/>
              </w:rPr>
            </w:pPr>
            <w:r w:rsidRPr="00E52560">
              <w:rPr>
                <w:rFonts w:eastAsia="標楷體"/>
                <w:sz w:val="28"/>
                <w:szCs w:val="28"/>
              </w:rPr>
              <w:t>自</w:t>
            </w:r>
            <w:r w:rsidR="00E615B1" w:rsidRPr="00E52560">
              <w:rPr>
                <w:rFonts w:eastAsia="標楷體"/>
                <w:sz w:val="28"/>
                <w:szCs w:val="28"/>
              </w:rPr>
              <w:t xml:space="preserve">  </w:t>
            </w:r>
            <w:r w:rsidRPr="00E52560">
              <w:rPr>
                <w:rFonts w:eastAsia="標楷體"/>
                <w:sz w:val="28"/>
                <w:szCs w:val="28"/>
              </w:rPr>
              <w:t>年</w:t>
            </w:r>
            <w:r w:rsidR="00E615B1" w:rsidRPr="00E52560">
              <w:rPr>
                <w:rFonts w:eastAsia="標楷體"/>
                <w:sz w:val="28"/>
                <w:szCs w:val="28"/>
              </w:rPr>
              <w:t xml:space="preserve">  </w:t>
            </w:r>
            <w:r w:rsidRPr="00E52560">
              <w:rPr>
                <w:rFonts w:eastAsia="標楷體"/>
                <w:sz w:val="28"/>
                <w:szCs w:val="28"/>
              </w:rPr>
              <w:t>月</w:t>
            </w:r>
            <w:r w:rsidR="00E615B1" w:rsidRPr="00E52560">
              <w:rPr>
                <w:rFonts w:eastAsia="標楷體"/>
                <w:sz w:val="28"/>
                <w:szCs w:val="28"/>
              </w:rPr>
              <w:t xml:space="preserve">  </w:t>
            </w:r>
            <w:r w:rsidRPr="00E52560">
              <w:rPr>
                <w:rFonts w:eastAsia="標楷體"/>
                <w:sz w:val="28"/>
                <w:szCs w:val="28"/>
              </w:rPr>
              <w:t>日</w:t>
            </w:r>
            <w:r w:rsidR="00E615B1" w:rsidRPr="00E52560">
              <w:rPr>
                <w:rFonts w:eastAsia="標楷體"/>
                <w:sz w:val="28"/>
                <w:szCs w:val="28"/>
              </w:rPr>
              <w:t xml:space="preserve">  </w:t>
            </w:r>
            <w:r w:rsidRPr="00E52560">
              <w:rPr>
                <w:rFonts w:eastAsia="標楷體"/>
                <w:sz w:val="28"/>
                <w:szCs w:val="28"/>
              </w:rPr>
              <w:t>時</w:t>
            </w:r>
            <w:r w:rsidR="00E615B1" w:rsidRPr="00E52560">
              <w:rPr>
                <w:rFonts w:eastAsia="標楷體"/>
                <w:sz w:val="28"/>
                <w:szCs w:val="28"/>
              </w:rPr>
              <w:t xml:space="preserve">  </w:t>
            </w:r>
            <w:r w:rsidRPr="00E52560">
              <w:rPr>
                <w:rFonts w:eastAsia="標楷體"/>
                <w:sz w:val="28"/>
                <w:szCs w:val="28"/>
              </w:rPr>
              <w:t>分至</w:t>
            </w:r>
            <w:r w:rsidR="00E615B1" w:rsidRPr="00E52560">
              <w:rPr>
                <w:rFonts w:eastAsia="標楷體"/>
                <w:sz w:val="28"/>
                <w:szCs w:val="28"/>
              </w:rPr>
              <w:t xml:space="preserve">  </w:t>
            </w:r>
            <w:r w:rsidRPr="00E52560">
              <w:rPr>
                <w:rFonts w:eastAsia="標楷體"/>
                <w:sz w:val="28"/>
                <w:szCs w:val="28"/>
              </w:rPr>
              <w:t>年</w:t>
            </w:r>
            <w:r w:rsidR="00E615B1" w:rsidRPr="00E52560">
              <w:rPr>
                <w:rFonts w:eastAsia="標楷體"/>
                <w:sz w:val="28"/>
                <w:szCs w:val="28"/>
              </w:rPr>
              <w:t xml:space="preserve">  </w:t>
            </w:r>
            <w:r w:rsidRPr="00E52560">
              <w:rPr>
                <w:rFonts w:eastAsia="標楷體"/>
                <w:sz w:val="28"/>
                <w:szCs w:val="28"/>
              </w:rPr>
              <w:t>月</w:t>
            </w:r>
            <w:r w:rsidR="00E615B1" w:rsidRPr="00E52560">
              <w:rPr>
                <w:rFonts w:eastAsia="標楷體"/>
                <w:sz w:val="28"/>
                <w:szCs w:val="28"/>
              </w:rPr>
              <w:t xml:space="preserve">  </w:t>
            </w:r>
            <w:r w:rsidRPr="00E52560">
              <w:rPr>
                <w:rFonts w:eastAsia="標楷體"/>
                <w:sz w:val="28"/>
                <w:szCs w:val="28"/>
              </w:rPr>
              <w:t>日</w:t>
            </w:r>
            <w:r w:rsidR="00E615B1" w:rsidRPr="00E52560">
              <w:rPr>
                <w:rFonts w:eastAsia="標楷體"/>
                <w:sz w:val="28"/>
                <w:szCs w:val="28"/>
              </w:rPr>
              <w:t xml:space="preserve">  </w:t>
            </w:r>
            <w:r w:rsidRPr="00E52560">
              <w:rPr>
                <w:rFonts w:eastAsia="標楷體"/>
                <w:sz w:val="28"/>
                <w:szCs w:val="28"/>
              </w:rPr>
              <w:t>時</w:t>
            </w:r>
            <w:r w:rsidR="00E615B1" w:rsidRPr="00E52560">
              <w:rPr>
                <w:rFonts w:eastAsia="標楷體"/>
                <w:sz w:val="28"/>
                <w:szCs w:val="28"/>
              </w:rPr>
              <w:t xml:space="preserve">  </w:t>
            </w:r>
            <w:proofErr w:type="gramStart"/>
            <w:r w:rsidRPr="00E52560">
              <w:rPr>
                <w:rFonts w:eastAsia="標楷體"/>
                <w:sz w:val="28"/>
                <w:szCs w:val="28"/>
              </w:rPr>
              <w:t>分止</w:t>
            </w:r>
            <w:proofErr w:type="gramEnd"/>
          </w:p>
        </w:tc>
      </w:tr>
      <w:tr w:rsidR="00B62B49" w:rsidRPr="00E52560" w14:paraId="3CB2D6D6" w14:textId="77777777" w:rsidTr="004F6D29">
        <w:trPr>
          <w:cantSplit/>
          <w:trHeight w:val="957"/>
        </w:trPr>
        <w:tc>
          <w:tcPr>
            <w:tcW w:w="551" w:type="pct"/>
            <w:shd w:val="clear" w:color="auto" w:fill="auto"/>
            <w:vAlign w:val="center"/>
          </w:tcPr>
          <w:p w14:paraId="7798B598" w14:textId="77777777" w:rsidR="00844FAC" w:rsidRPr="00E52560" w:rsidRDefault="00844FAC">
            <w:pPr>
              <w:jc w:val="center"/>
              <w:rPr>
                <w:rFonts w:eastAsia="標楷體"/>
              </w:rPr>
            </w:pPr>
            <w:r w:rsidRPr="00E52560">
              <w:rPr>
                <w:rFonts w:eastAsia="標楷體"/>
              </w:rPr>
              <w:t>活動名稱</w:t>
            </w:r>
          </w:p>
        </w:tc>
        <w:tc>
          <w:tcPr>
            <w:tcW w:w="1260" w:type="pct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8E91" w14:textId="1E54821B" w:rsidR="00844FAC" w:rsidRPr="00E52560" w:rsidRDefault="00844FAC" w:rsidP="00C07D96">
            <w:pPr>
              <w:rPr>
                <w:rFonts w:eastAsia="標楷體"/>
              </w:rPr>
            </w:pPr>
          </w:p>
        </w:tc>
        <w:tc>
          <w:tcPr>
            <w:tcW w:w="55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1E60" w14:textId="77777777" w:rsidR="00844FAC" w:rsidRPr="00E52560" w:rsidRDefault="00F807A7" w:rsidP="00E70B21">
            <w:pPr>
              <w:snapToGrid w:val="0"/>
              <w:jc w:val="center"/>
              <w:rPr>
                <w:rFonts w:eastAsia="標楷體"/>
              </w:rPr>
            </w:pPr>
            <w:r w:rsidRPr="00E52560">
              <w:rPr>
                <w:rFonts w:eastAsia="標楷體"/>
              </w:rPr>
              <w:t>活動</w:t>
            </w:r>
            <w:r w:rsidR="00BB2AF9" w:rsidRPr="00E52560">
              <w:rPr>
                <w:rFonts w:eastAsia="標楷體"/>
              </w:rPr>
              <w:t>主題</w:t>
            </w:r>
          </w:p>
        </w:tc>
        <w:tc>
          <w:tcPr>
            <w:tcW w:w="2633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9AF3094" w14:textId="7926C896" w:rsidR="00844FAC" w:rsidRPr="00E52560" w:rsidRDefault="00E52560" w:rsidP="00BF4BE3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44FAC" w:rsidRPr="00E52560">
              <w:rPr>
                <w:rFonts w:eastAsia="標楷體"/>
                <w:sz w:val="22"/>
                <w:szCs w:val="22"/>
              </w:rPr>
              <w:t>品德教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44FAC" w:rsidRPr="00E52560">
              <w:rPr>
                <w:rFonts w:eastAsia="標楷體"/>
                <w:sz w:val="22"/>
                <w:szCs w:val="22"/>
              </w:rPr>
              <w:t>人權或法治教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44FAC" w:rsidRPr="00E52560">
              <w:rPr>
                <w:rFonts w:eastAsia="標楷體"/>
                <w:sz w:val="22"/>
                <w:szCs w:val="22"/>
              </w:rPr>
              <w:t>服務學習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C4BE1" w:rsidRPr="00E52560">
              <w:rPr>
                <w:rFonts w:eastAsia="標楷體"/>
                <w:sz w:val="22"/>
                <w:szCs w:val="22"/>
              </w:rPr>
              <w:t>性別平等教育</w:t>
            </w:r>
          </w:p>
          <w:p w14:paraId="70E76039" w14:textId="1EA2C9B9" w:rsidR="000C4BE1" w:rsidRPr="00E52560" w:rsidRDefault="00E52560" w:rsidP="000C4BE1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3B041E" w:rsidRPr="00E52560">
              <w:rPr>
                <w:rFonts w:eastAsia="標楷體"/>
                <w:sz w:val="22"/>
                <w:szCs w:val="22"/>
              </w:rPr>
              <w:t>環境保護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C4BE1" w:rsidRPr="00E52560">
              <w:rPr>
                <w:rFonts w:eastAsia="標楷體"/>
                <w:sz w:val="22"/>
                <w:szCs w:val="22"/>
              </w:rPr>
              <w:t>春暉教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C4BE1" w:rsidRPr="00E52560">
              <w:rPr>
                <w:rFonts w:eastAsia="標楷體"/>
                <w:sz w:val="22"/>
                <w:szCs w:val="22"/>
              </w:rPr>
              <w:t>智慧財產權保護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C4BE1" w:rsidRPr="00E52560">
              <w:rPr>
                <w:rFonts w:eastAsia="標楷體"/>
                <w:sz w:val="22"/>
                <w:szCs w:val="22"/>
              </w:rPr>
              <w:t>美感教育</w:t>
            </w:r>
          </w:p>
          <w:p w14:paraId="77636F54" w14:textId="59B6C635" w:rsidR="00844FAC" w:rsidRPr="00E52560" w:rsidRDefault="00E52560" w:rsidP="000C4BE1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C4BE1" w:rsidRPr="00E52560">
              <w:rPr>
                <w:rFonts w:eastAsia="標楷體"/>
                <w:sz w:val="22"/>
                <w:szCs w:val="22"/>
              </w:rPr>
              <w:t>生命教育</w:t>
            </w:r>
            <w:r w:rsidR="000C4BE1" w:rsidRPr="00E52560">
              <w:rPr>
                <w:rFonts w:eastAsia="標楷體"/>
                <w:sz w:val="20"/>
                <w:szCs w:val="22"/>
              </w:rPr>
              <w:t xml:space="preserve"> </w:t>
            </w:r>
          </w:p>
        </w:tc>
      </w:tr>
      <w:tr w:rsidR="00B62B49" w:rsidRPr="00E52560" w14:paraId="79AFF93B" w14:textId="77777777" w:rsidTr="00E52560">
        <w:trPr>
          <w:trHeight w:val="739"/>
        </w:trPr>
        <w:tc>
          <w:tcPr>
            <w:tcW w:w="55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3E8AA2F" w14:textId="77777777" w:rsidR="007C28B6" w:rsidRPr="00E52560" w:rsidRDefault="007C28B6" w:rsidP="007C28B6">
            <w:pPr>
              <w:jc w:val="center"/>
              <w:rPr>
                <w:rFonts w:eastAsia="標楷體"/>
              </w:rPr>
            </w:pPr>
            <w:r w:rsidRPr="00E52560">
              <w:rPr>
                <w:rFonts w:eastAsia="標楷體"/>
              </w:rPr>
              <w:t>活動地點</w:t>
            </w:r>
          </w:p>
        </w:tc>
        <w:tc>
          <w:tcPr>
            <w:tcW w:w="1260" w:type="pct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D589C3" w14:textId="2B10062C" w:rsidR="00695844" w:rsidRPr="00E52560" w:rsidRDefault="00695844" w:rsidP="00940E53">
            <w:pPr>
              <w:spacing w:line="276" w:lineRule="auto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556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1302FD" w14:textId="77777777" w:rsidR="007C28B6" w:rsidRPr="00E52560" w:rsidRDefault="007C28B6" w:rsidP="002702DB">
            <w:pPr>
              <w:spacing w:line="240" w:lineRule="exact"/>
              <w:jc w:val="center"/>
              <w:rPr>
                <w:rFonts w:eastAsia="標楷體"/>
              </w:rPr>
            </w:pPr>
            <w:r w:rsidRPr="00E52560">
              <w:rPr>
                <w:rFonts w:eastAsia="標楷體"/>
              </w:rPr>
              <w:t>核心能力</w:t>
            </w:r>
          </w:p>
          <w:p w14:paraId="7A667534" w14:textId="77777777" w:rsidR="007C28B6" w:rsidRPr="00E52560" w:rsidRDefault="007C28B6" w:rsidP="007C28B6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52560">
              <w:rPr>
                <w:rFonts w:eastAsia="標楷體"/>
                <w:sz w:val="20"/>
                <w:szCs w:val="20"/>
              </w:rPr>
              <w:t>（可複選）</w:t>
            </w:r>
          </w:p>
        </w:tc>
        <w:tc>
          <w:tcPr>
            <w:tcW w:w="263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9DB86" w14:textId="7C2E9AD3" w:rsidR="00695844" w:rsidRPr="00E52560" w:rsidRDefault="00E52560" w:rsidP="002702D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C28B6" w:rsidRPr="00E52560">
              <w:rPr>
                <w:rFonts w:eastAsia="標楷體"/>
                <w:sz w:val="22"/>
                <w:szCs w:val="22"/>
              </w:rPr>
              <w:t>專業與實務能力</w:t>
            </w:r>
            <w:r w:rsidR="007C28B6" w:rsidRPr="00E52560">
              <w:rPr>
                <w:rFonts w:eastAsia="標楷體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C28B6" w:rsidRPr="00E52560">
              <w:rPr>
                <w:rFonts w:eastAsia="標楷體"/>
                <w:sz w:val="22"/>
                <w:szCs w:val="22"/>
              </w:rPr>
              <w:t>資訊科技應用能力</w:t>
            </w:r>
            <w:r w:rsidR="007C28B6" w:rsidRPr="00E52560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1208E117" w14:textId="6925879C" w:rsidR="007C28B6" w:rsidRPr="00E52560" w:rsidRDefault="00E52560" w:rsidP="002702DB">
            <w:pPr>
              <w:spacing w:line="2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C28B6" w:rsidRPr="00E52560">
              <w:rPr>
                <w:rFonts w:eastAsia="標楷體"/>
                <w:sz w:val="22"/>
                <w:szCs w:val="22"/>
              </w:rPr>
              <w:t>溝通協調與團隊工作能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C28B6" w:rsidRPr="00E52560">
              <w:rPr>
                <w:rFonts w:eastAsia="標楷體"/>
                <w:sz w:val="22"/>
                <w:szCs w:val="22"/>
              </w:rPr>
              <w:t>自主學習能力</w:t>
            </w:r>
          </w:p>
        </w:tc>
      </w:tr>
      <w:tr w:rsidR="00B62B49" w:rsidRPr="00E52560" w14:paraId="6B869E55" w14:textId="77777777" w:rsidTr="00BA7821">
        <w:trPr>
          <w:trHeight w:val="436"/>
        </w:trPr>
        <w:tc>
          <w:tcPr>
            <w:tcW w:w="551" w:type="pct"/>
            <w:shd w:val="clear" w:color="auto" w:fill="auto"/>
            <w:vAlign w:val="center"/>
          </w:tcPr>
          <w:p w14:paraId="6EF95061" w14:textId="77777777" w:rsidR="007C28B6" w:rsidRPr="00E52560" w:rsidRDefault="007C28B6" w:rsidP="00E436F2">
            <w:pPr>
              <w:spacing w:line="0" w:lineRule="atLeast"/>
              <w:jc w:val="center"/>
              <w:rPr>
                <w:rFonts w:eastAsia="標楷體"/>
              </w:rPr>
            </w:pPr>
            <w:r w:rsidRPr="00E52560">
              <w:rPr>
                <w:rFonts w:eastAsia="標楷體"/>
              </w:rPr>
              <w:t>參與人數</w:t>
            </w:r>
          </w:p>
        </w:tc>
        <w:tc>
          <w:tcPr>
            <w:tcW w:w="4449" w:type="pct"/>
            <w:gridSpan w:val="15"/>
            <w:shd w:val="clear" w:color="auto" w:fill="auto"/>
            <w:vAlign w:val="center"/>
          </w:tcPr>
          <w:p w14:paraId="6D8D947E" w14:textId="6E6E7391" w:rsidR="004C3947" w:rsidRPr="00E52560" w:rsidRDefault="007C28B6" w:rsidP="00940E53">
            <w:pPr>
              <w:spacing w:line="360" w:lineRule="auto"/>
              <w:jc w:val="both"/>
              <w:rPr>
                <w:rFonts w:eastAsia="標楷體"/>
                <w:spacing w:val="22"/>
                <w:w w:val="86"/>
                <w:kern w:val="0"/>
              </w:rPr>
            </w:pPr>
            <w:r w:rsidRPr="00E52560">
              <w:rPr>
                <w:rFonts w:eastAsia="標楷體"/>
                <w:spacing w:val="37"/>
                <w:kern w:val="0"/>
                <w:fitText w:val="9283" w:id="-1960993536"/>
              </w:rPr>
              <w:t>工作人員：</w:t>
            </w:r>
            <w:r w:rsidR="00B91F0E" w:rsidRPr="00E52560">
              <w:rPr>
                <w:rFonts w:eastAsia="標楷體"/>
                <w:spacing w:val="37"/>
                <w:kern w:val="0"/>
                <w:sz w:val="28"/>
                <w:szCs w:val="28"/>
                <w:u w:val="single"/>
                <w:fitText w:val="9283" w:id="-1960993536"/>
              </w:rPr>
              <w:t xml:space="preserve"> </w:t>
            </w:r>
            <w:r w:rsidR="0040385E" w:rsidRPr="00E52560">
              <w:rPr>
                <w:rFonts w:eastAsia="標楷體"/>
                <w:spacing w:val="37"/>
                <w:kern w:val="0"/>
                <w:sz w:val="28"/>
                <w:szCs w:val="28"/>
                <w:u w:val="single"/>
                <w:fitText w:val="9283" w:id="-1960993536"/>
              </w:rPr>
              <w:t xml:space="preserve"> </w:t>
            </w:r>
            <w:r w:rsidR="00E615B1" w:rsidRPr="00E52560">
              <w:rPr>
                <w:rFonts w:eastAsia="標楷體"/>
                <w:spacing w:val="37"/>
                <w:kern w:val="0"/>
                <w:sz w:val="28"/>
                <w:szCs w:val="28"/>
                <w:u w:val="single"/>
                <w:fitText w:val="9283" w:id="-1960993536"/>
              </w:rPr>
              <w:t xml:space="preserve">  </w:t>
            </w:r>
            <w:r w:rsidR="0040385E" w:rsidRPr="00E52560">
              <w:rPr>
                <w:rFonts w:eastAsia="標楷體"/>
                <w:spacing w:val="37"/>
                <w:kern w:val="0"/>
                <w:sz w:val="28"/>
                <w:szCs w:val="28"/>
                <w:u w:val="single"/>
                <w:fitText w:val="9283" w:id="-1960993536"/>
              </w:rPr>
              <w:t xml:space="preserve"> </w:t>
            </w:r>
            <w:r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</w:t>
            </w:r>
            <w:r w:rsidRPr="00E52560">
              <w:rPr>
                <w:rFonts w:eastAsia="標楷體"/>
                <w:spacing w:val="37"/>
                <w:kern w:val="0"/>
                <w:fitText w:val="9283" w:id="-1960993536"/>
              </w:rPr>
              <w:t>人；非工作人員：</w:t>
            </w:r>
            <w:r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</w:t>
            </w:r>
            <w:r w:rsidR="00B91F0E"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</w:t>
            </w:r>
            <w:r w:rsidR="00E615B1"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</w:t>
            </w:r>
            <w:r w:rsidR="00F9255F"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 </w:t>
            </w:r>
            <w:r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</w:t>
            </w:r>
            <w:r w:rsidRPr="00E52560">
              <w:rPr>
                <w:rFonts w:eastAsia="標楷體"/>
                <w:spacing w:val="37"/>
                <w:kern w:val="0"/>
                <w:fitText w:val="9283" w:id="-1960993536"/>
              </w:rPr>
              <w:t>人；合計：</w:t>
            </w:r>
            <w:r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</w:t>
            </w:r>
            <w:r w:rsidR="00B91F0E"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</w:t>
            </w:r>
            <w:r w:rsidR="00F9255F"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</w:t>
            </w:r>
            <w:r w:rsidR="006C72B7"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</w:t>
            </w:r>
            <w:r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</w:t>
            </w:r>
            <w:r w:rsidRPr="00E52560">
              <w:rPr>
                <w:rFonts w:eastAsia="標楷體"/>
                <w:spacing w:val="-3"/>
                <w:kern w:val="0"/>
                <w:fitText w:val="9283" w:id="-1960993536"/>
              </w:rPr>
              <w:t>人</w:t>
            </w:r>
          </w:p>
        </w:tc>
      </w:tr>
      <w:tr w:rsidR="00B62B49" w:rsidRPr="00E52560" w14:paraId="48A68372" w14:textId="77777777" w:rsidTr="00512A56">
        <w:trPr>
          <w:cantSplit/>
          <w:trHeight w:val="2883"/>
        </w:trPr>
        <w:tc>
          <w:tcPr>
            <w:tcW w:w="55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7506C3" w14:textId="77777777" w:rsidR="003B041E" w:rsidRPr="00E52560" w:rsidRDefault="003B041E" w:rsidP="003D2229">
            <w:pPr>
              <w:jc w:val="center"/>
              <w:rPr>
                <w:rFonts w:eastAsia="標楷體"/>
              </w:rPr>
            </w:pPr>
            <w:r w:rsidRPr="00E52560">
              <w:rPr>
                <w:rFonts w:eastAsia="標楷體"/>
              </w:rPr>
              <w:t>注意事項</w:t>
            </w:r>
          </w:p>
          <w:p w14:paraId="72911F42" w14:textId="77777777" w:rsidR="003B041E" w:rsidRPr="00E52560" w:rsidRDefault="003B041E" w:rsidP="003D222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52560">
              <w:rPr>
                <w:rFonts w:eastAsia="標楷體"/>
                <w:sz w:val="18"/>
                <w:szCs w:val="18"/>
              </w:rPr>
              <w:t>(</w:t>
            </w:r>
            <w:r w:rsidRPr="00E52560">
              <w:rPr>
                <w:rFonts w:eastAsia="標楷體"/>
                <w:sz w:val="18"/>
                <w:szCs w:val="18"/>
              </w:rPr>
              <w:t>閱畢後簽章</w:t>
            </w:r>
            <w:r w:rsidRPr="00E52560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4449" w:type="pct"/>
            <w:gridSpan w:val="15"/>
            <w:tcBorders>
              <w:bottom w:val="single" w:sz="18" w:space="0" w:color="auto"/>
            </w:tcBorders>
            <w:shd w:val="clear" w:color="auto" w:fill="auto"/>
          </w:tcPr>
          <w:p w14:paraId="44691E90" w14:textId="77777777" w:rsidR="00E436F2" w:rsidRPr="00E52560" w:rsidRDefault="00E436F2" w:rsidP="00867A89">
            <w:pPr>
              <w:spacing w:line="0" w:lineRule="atLeast"/>
              <w:ind w:left="400" w:hangingChars="200" w:hanging="400"/>
              <w:jc w:val="both"/>
              <w:rPr>
                <w:rFonts w:eastAsia="標楷體"/>
                <w:sz w:val="20"/>
                <w:szCs w:val="20"/>
              </w:rPr>
            </w:pPr>
            <w:r w:rsidRPr="00E52560">
              <w:rPr>
                <w:rFonts w:eastAsia="標楷體"/>
                <w:sz w:val="20"/>
                <w:szCs w:val="20"/>
              </w:rPr>
              <w:t>一、</w:t>
            </w:r>
            <w:proofErr w:type="gramStart"/>
            <w:r w:rsidRPr="00E52560">
              <w:rPr>
                <w:rFonts w:eastAsia="標楷體"/>
                <w:sz w:val="20"/>
                <w:szCs w:val="20"/>
              </w:rPr>
              <w:t>本表請於</w:t>
            </w:r>
            <w:proofErr w:type="gramEnd"/>
            <w:r w:rsidRPr="00E52560">
              <w:rPr>
                <w:rFonts w:eastAsia="標楷體"/>
                <w:sz w:val="20"/>
                <w:szCs w:val="20"/>
              </w:rPr>
              <w:t>活動舉辦前</w:t>
            </w:r>
            <w:r w:rsidRPr="00E52560">
              <w:rPr>
                <w:rFonts w:eastAsia="標楷體"/>
                <w:sz w:val="20"/>
                <w:szCs w:val="20"/>
              </w:rPr>
              <w:t>7</w:t>
            </w:r>
            <w:r w:rsidRPr="00E52560">
              <w:rPr>
                <w:rFonts w:eastAsia="標楷體"/>
                <w:sz w:val="20"/>
                <w:szCs w:val="20"/>
              </w:rPr>
              <w:t>個工作天提出，活動結束後</w:t>
            </w:r>
            <w:r w:rsidRPr="00E52560">
              <w:rPr>
                <w:rFonts w:eastAsia="標楷體"/>
                <w:sz w:val="20"/>
                <w:szCs w:val="20"/>
              </w:rPr>
              <w:t>10</w:t>
            </w:r>
            <w:r w:rsidRPr="00E52560">
              <w:rPr>
                <w:rFonts w:eastAsia="標楷體"/>
                <w:sz w:val="20"/>
                <w:szCs w:val="20"/>
              </w:rPr>
              <w:t>日內憑單結報，逾期得不予補助。</w:t>
            </w:r>
          </w:p>
          <w:p w14:paraId="0FC65042" w14:textId="77777777" w:rsidR="00E436F2" w:rsidRPr="00E52560" w:rsidRDefault="00E436F2" w:rsidP="00867A89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52560">
              <w:rPr>
                <w:rFonts w:eastAsia="標楷體"/>
                <w:sz w:val="20"/>
                <w:szCs w:val="20"/>
              </w:rPr>
              <w:t>二、為加強學生課外活動安全，辦理活動時，</w:t>
            </w:r>
            <w:proofErr w:type="gramStart"/>
            <w:r w:rsidRPr="00E52560">
              <w:rPr>
                <w:rFonts w:eastAsia="標楷體"/>
                <w:sz w:val="20"/>
                <w:szCs w:val="20"/>
              </w:rPr>
              <w:t>務</w:t>
            </w:r>
            <w:proofErr w:type="gramEnd"/>
            <w:r w:rsidRPr="00E52560">
              <w:rPr>
                <w:rFonts w:eastAsia="標楷體"/>
                <w:sz w:val="20"/>
                <w:szCs w:val="20"/>
              </w:rPr>
              <w:t>請遵守下列規定：</w:t>
            </w:r>
          </w:p>
          <w:p w14:paraId="4601B491" w14:textId="4689538C" w:rsidR="00E436F2" w:rsidRPr="00E52560" w:rsidRDefault="00E436F2" w:rsidP="00867A89">
            <w:pPr>
              <w:spacing w:line="0" w:lineRule="atLeast"/>
              <w:ind w:leftChars="200" w:left="640" w:hangingChars="80" w:hanging="160"/>
              <w:jc w:val="both"/>
              <w:rPr>
                <w:rFonts w:eastAsia="標楷體"/>
                <w:sz w:val="20"/>
                <w:szCs w:val="20"/>
              </w:rPr>
            </w:pPr>
            <w:r w:rsidRPr="00E52560">
              <w:rPr>
                <w:rFonts w:eastAsia="標楷體"/>
                <w:sz w:val="20"/>
                <w:szCs w:val="20"/>
              </w:rPr>
              <w:t>1.</w:t>
            </w:r>
            <w:r w:rsidRPr="00E52560">
              <w:rPr>
                <w:rFonts w:eastAsia="標楷體"/>
                <w:sz w:val="20"/>
                <w:szCs w:val="20"/>
              </w:rPr>
              <w:t>請確實遵守校內外各相關法規。</w:t>
            </w:r>
            <w:r w:rsidR="00EC4236" w:rsidRPr="00E52560">
              <w:rPr>
                <w:rFonts w:eastAsia="標楷體"/>
                <w:sz w:val="20"/>
                <w:szCs w:val="20"/>
              </w:rPr>
              <w:t>辦理活動請保持每平方公尺至多</w:t>
            </w:r>
            <w:r w:rsidR="00EC4236" w:rsidRPr="00E52560">
              <w:rPr>
                <w:rFonts w:eastAsia="標楷體"/>
                <w:sz w:val="20"/>
                <w:szCs w:val="20"/>
              </w:rPr>
              <w:t>3</w:t>
            </w:r>
            <w:r w:rsidR="00EC4236" w:rsidRPr="00E52560">
              <w:rPr>
                <w:rFonts w:eastAsia="標楷體"/>
                <w:sz w:val="20"/>
                <w:szCs w:val="20"/>
              </w:rPr>
              <w:t>人之容留人數。</w:t>
            </w:r>
          </w:p>
          <w:p w14:paraId="4A78E82E" w14:textId="71BD7519" w:rsidR="00867A89" w:rsidRPr="00E52560" w:rsidRDefault="00867A89" w:rsidP="00867A89">
            <w:pPr>
              <w:spacing w:line="0" w:lineRule="atLeast"/>
              <w:ind w:leftChars="200" w:left="718" w:hangingChars="119" w:hanging="238"/>
              <w:jc w:val="both"/>
              <w:rPr>
                <w:rFonts w:eastAsia="標楷體"/>
                <w:sz w:val="20"/>
                <w:szCs w:val="20"/>
              </w:rPr>
            </w:pPr>
            <w:r w:rsidRPr="00E52560">
              <w:rPr>
                <w:rFonts w:eastAsia="標楷體"/>
                <w:sz w:val="20"/>
                <w:szCs w:val="20"/>
              </w:rPr>
              <w:t>2.</w:t>
            </w:r>
            <w:r w:rsidR="00EC4236" w:rsidRPr="00E52560">
              <w:rPr>
                <w:rFonts w:eastAsia="標楷體"/>
                <w:b/>
                <w:sz w:val="20"/>
                <w:szCs w:val="20"/>
              </w:rPr>
              <w:t>禁止</w:t>
            </w:r>
            <w:r w:rsidR="00EC4236" w:rsidRPr="00E52560">
              <w:rPr>
                <w:rFonts w:eastAsia="標楷體"/>
                <w:sz w:val="20"/>
                <w:szCs w:val="20"/>
              </w:rPr>
              <w:t>在校內</w:t>
            </w:r>
            <w:r w:rsidR="00EC4236" w:rsidRPr="00E52560">
              <w:rPr>
                <w:rFonts w:eastAsia="標楷體"/>
                <w:sz w:val="20"/>
                <w:szCs w:val="20"/>
              </w:rPr>
              <w:t>/</w:t>
            </w:r>
            <w:r w:rsidR="00EC4236" w:rsidRPr="00E52560">
              <w:rPr>
                <w:rFonts w:eastAsia="標楷體"/>
                <w:sz w:val="20"/>
                <w:szCs w:val="20"/>
              </w:rPr>
              <w:t>外任何場進行</w:t>
            </w:r>
            <w:proofErr w:type="gramStart"/>
            <w:r w:rsidR="00EC4236" w:rsidRPr="00E52560">
              <w:rPr>
                <w:rFonts w:eastAsia="標楷體"/>
                <w:sz w:val="20"/>
                <w:szCs w:val="20"/>
              </w:rPr>
              <w:t>火棍、</w:t>
            </w:r>
            <w:proofErr w:type="gramEnd"/>
            <w:r w:rsidR="00EC4236" w:rsidRPr="00E52560">
              <w:rPr>
                <w:rFonts w:eastAsia="標楷體"/>
                <w:sz w:val="20"/>
                <w:szCs w:val="20"/>
              </w:rPr>
              <w:t>火球、</w:t>
            </w:r>
            <w:proofErr w:type="gramStart"/>
            <w:r w:rsidR="00EC4236" w:rsidRPr="00E52560">
              <w:rPr>
                <w:rFonts w:eastAsia="標楷體"/>
                <w:sz w:val="20"/>
                <w:szCs w:val="20"/>
              </w:rPr>
              <w:t>火舞</w:t>
            </w:r>
            <w:proofErr w:type="gramEnd"/>
            <w:r w:rsidR="00EC4236" w:rsidRPr="00E52560">
              <w:rPr>
                <w:rFonts w:eastAsia="標楷體"/>
                <w:sz w:val="20"/>
                <w:szCs w:val="20"/>
              </w:rPr>
              <w:t>等危險活動。</w:t>
            </w:r>
          </w:p>
          <w:p w14:paraId="1B700DD2" w14:textId="77777777" w:rsidR="00867A89" w:rsidRPr="00E52560" w:rsidRDefault="00867A89" w:rsidP="00867A89">
            <w:pPr>
              <w:spacing w:line="0" w:lineRule="atLeast"/>
              <w:ind w:leftChars="200" w:left="640" w:hangingChars="80" w:hanging="160"/>
              <w:jc w:val="both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E52560">
              <w:rPr>
                <w:rFonts w:eastAsia="標楷體"/>
                <w:sz w:val="20"/>
                <w:szCs w:val="20"/>
              </w:rPr>
              <w:t>3.</w:t>
            </w:r>
            <w:r w:rsidRPr="00E52560">
              <w:rPr>
                <w:rFonts w:eastAsia="標楷體"/>
                <w:sz w:val="20"/>
                <w:szCs w:val="20"/>
              </w:rPr>
              <w:t>本次活動中有</w:t>
            </w:r>
            <w:r w:rsidRPr="00E52560">
              <w:rPr>
                <w:rFonts w:eastAsia="標楷體"/>
                <w:b/>
                <w:sz w:val="20"/>
                <w:szCs w:val="20"/>
              </w:rPr>
              <w:t>□</w:t>
            </w:r>
            <w:r w:rsidRPr="00E52560">
              <w:rPr>
                <w:rFonts w:eastAsia="標楷體"/>
                <w:b/>
                <w:sz w:val="20"/>
                <w:szCs w:val="20"/>
              </w:rPr>
              <w:t>烹飪活動</w:t>
            </w:r>
            <w:r w:rsidRPr="00E52560">
              <w:rPr>
                <w:rFonts w:eastAsia="標楷體"/>
                <w:sz w:val="20"/>
                <w:szCs w:val="20"/>
              </w:rPr>
              <w:t>，請指導老師務必掌握活動辦理情形。</w:t>
            </w:r>
          </w:p>
          <w:p w14:paraId="34CEF45A" w14:textId="77777777" w:rsidR="00E436F2" w:rsidRPr="00E52560" w:rsidRDefault="00E436F2" w:rsidP="00867A89">
            <w:pPr>
              <w:spacing w:line="480" w:lineRule="atLeast"/>
              <w:ind w:leftChars="200" w:left="672" w:hangingChars="80" w:hanging="192"/>
              <w:jc w:val="both"/>
              <w:rPr>
                <w:rFonts w:eastAsia="標楷體"/>
              </w:rPr>
            </w:pPr>
            <w:r w:rsidRPr="00E52560">
              <w:rPr>
                <w:rFonts w:eastAsia="標楷體"/>
              </w:rPr>
              <w:t>隨隊師長簽章：</w:t>
            </w:r>
            <w:r w:rsidRPr="00E52560">
              <w:rPr>
                <w:rFonts w:eastAsia="標楷體"/>
                <w:u w:val="single"/>
              </w:rPr>
              <w:t xml:space="preserve">　　　　　　　　</w:t>
            </w:r>
            <w:r w:rsidRPr="00E52560">
              <w:rPr>
                <w:rFonts w:eastAsia="標楷體"/>
              </w:rPr>
              <w:t>服務單位：</w:t>
            </w:r>
            <w:r w:rsidRPr="00E52560">
              <w:rPr>
                <w:rFonts w:eastAsia="標楷體"/>
                <w:u w:val="single"/>
              </w:rPr>
              <w:t xml:space="preserve">　　　　　　</w:t>
            </w:r>
            <w:r w:rsidRPr="00E52560">
              <w:rPr>
                <w:rFonts w:eastAsia="標楷體"/>
              </w:rPr>
              <w:t>聯絡電話：</w:t>
            </w:r>
            <w:r w:rsidRPr="00E52560">
              <w:rPr>
                <w:rFonts w:eastAsia="標楷體"/>
                <w:u w:val="single"/>
              </w:rPr>
              <w:t xml:space="preserve">　　　　　　</w:t>
            </w:r>
          </w:p>
          <w:p w14:paraId="38770278" w14:textId="266E0866" w:rsidR="002D1E84" w:rsidRPr="00E52560" w:rsidRDefault="00010F60" w:rsidP="00867A89">
            <w:pPr>
              <w:spacing w:line="0" w:lineRule="atLeast"/>
              <w:jc w:val="both"/>
              <w:rPr>
                <w:rFonts w:eastAsia="標楷體"/>
                <w:color w:val="FF0000"/>
              </w:rPr>
            </w:pPr>
            <w:r w:rsidRPr="00E52560">
              <w:rPr>
                <w:rFonts w:eastAsia="標楷體"/>
                <w:color w:val="FF0000"/>
                <w:sz w:val="20"/>
                <w:szCs w:val="20"/>
              </w:rPr>
              <w:t>三</w:t>
            </w:r>
            <w:r w:rsidR="002D1E84" w:rsidRPr="00E52560">
              <w:rPr>
                <w:rFonts w:eastAsia="標楷體"/>
                <w:color w:val="FF0000"/>
                <w:sz w:val="20"/>
                <w:szCs w:val="20"/>
              </w:rPr>
              <w:t>、</w:t>
            </w:r>
            <w:r w:rsidR="009D6CB6" w:rsidRPr="00E52560">
              <w:rPr>
                <w:rFonts w:eastAsia="標楷體"/>
                <w:color w:val="FF0000"/>
                <w:spacing w:val="14"/>
                <w:sz w:val="20"/>
                <w:szCs w:val="20"/>
              </w:rPr>
              <w:t>本單位基於個人資料保護法及相關法令之規定，取得您的個人資料，目的在於提供良好服務及執行職務或業務之必要範圍內蒐集、處理及利用您的個人資料</w:t>
            </w:r>
            <w:r w:rsidR="007B3565" w:rsidRPr="00E52560">
              <w:rPr>
                <w:rFonts w:eastAsia="標楷體"/>
                <w:color w:val="FF0000"/>
                <w:spacing w:val="14"/>
                <w:sz w:val="20"/>
                <w:szCs w:val="20"/>
              </w:rPr>
              <w:t>(</w:t>
            </w:r>
            <w:r w:rsidR="007B3565" w:rsidRPr="00E52560">
              <w:rPr>
                <w:rFonts w:eastAsia="標楷體"/>
                <w:color w:val="FF0000"/>
                <w:spacing w:val="14"/>
                <w:sz w:val="20"/>
                <w:szCs w:val="20"/>
              </w:rPr>
              <w:t>辨識類：</w:t>
            </w:r>
            <w:r w:rsidR="007B3565" w:rsidRPr="00E52560">
              <w:rPr>
                <w:rFonts w:eastAsia="標楷體"/>
                <w:color w:val="FF0000"/>
                <w:spacing w:val="14"/>
                <w:sz w:val="20"/>
                <w:szCs w:val="20"/>
              </w:rPr>
              <w:t>C001</w:t>
            </w:r>
            <w:r w:rsidR="007B3565" w:rsidRPr="00E52560">
              <w:rPr>
                <w:rFonts w:eastAsia="標楷體"/>
                <w:color w:val="FF0000"/>
                <w:spacing w:val="14"/>
                <w:sz w:val="20"/>
                <w:szCs w:val="20"/>
              </w:rPr>
              <w:t>辨識個人者</w:t>
            </w:r>
            <w:r w:rsidR="007B3565" w:rsidRPr="00E52560">
              <w:rPr>
                <w:rFonts w:eastAsia="標楷體"/>
                <w:color w:val="FF0000"/>
                <w:spacing w:val="14"/>
                <w:sz w:val="20"/>
                <w:szCs w:val="20"/>
              </w:rPr>
              <w:t>)</w:t>
            </w:r>
            <w:r w:rsidR="009D6CB6" w:rsidRPr="00E52560">
              <w:rPr>
                <w:rFonts w:eastAsia="標楷體"/>
                <w:color w:val="FF0000"/>
                <w:spacing w:val="14"/>
                <w:sz w:val="20"/>
                <w:szCs w:val="20"/>
              </w:rPr>
              <w:t>。您同意本單位以您所提供的個人資料確認您的身份、與您進行連絡、提供您本單位之相關服務及資訊，包括後續通知等用途，</w:t>
            </w:r>
            <w:r w:rsidR="009D6CB6" w:rsidRPr="00E52560">
              <w:rPr>
                <w:rFonts w:eastAsia="標楷體"/>
                <w:b/>
                <w:color w:val="FF0000"/>
                <w:spacing w:val="14"/>
                <w:sz w:val="20"/>
                <w:szCs w:val="20"/>
              </w:rPr>
              <w:t>當您繳交此申請單，表示您同意上述內容。</w:t>
            </w:r>
          </w:p>
        </w:tc>
      </w:tr>
      <w:tr w:rsidR="000B53B3" w:rsidRPr="00E52560" w14:paraId="5CDE7647" w14:textId="77777777" w:rsidTr="00512A56">
        <w:trPr>
          <w:cantSplit/>
          <w:trHeight w:val="179"/>
        </w:trPr>
        <w:tc>
          <w:tcPr>
            <w:tcW w:w="1763" w:type="pct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0D7BB0" w14:textId="77777777" w:rsidR="000B53B3" w:rsidRPr="00E52560" w:rsidRDefault="000B53B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活動申請人</w:t>
            </w:r>
            <w:r w:rsidR="00235763" w:rsidRPr="00E52560">
              <w:rPr>
                <w:rFonts w:eastAsia="標楷體"/>
                <w:sz w:val="26"/>
                <w:szCs w:val="26"/>
              </w:rPr>
              <w:t xml:space="preserve"> </w:t>
            </w:r>
            <w:r w:rsidRPr="00E52560">
              <w:rPr>
                <w:rFonts w:eastAsia="標楷體"/>
                <w:sz w:val="26"/>
                <w:szCs w:val="26"/>
              </w:rPr>
              <w:t>簽章</w:t>
            </w:r>
          </w:p>
        </w:tc>
        <w:tc>
          <w:tcPr>
            <w:tcW w:w="1770" w:type="pct"/>
            <w:gridSpan w:val="9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4EEF86" w14:textId="77777777" w:rsidR="000B53B3" w:rsidRPr="00E52560" w:rsidRDefault="000B53B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社（會）長</w:t>
            </w:r>
            <w:r w:rsidR="00235763" w:rsidRPr="00E52560">
              <w:rPr>
                <w:rFonts w:eastAsia="標楷體"/>
                <w:sz w:val="26"/>
                <w:szCs w:val="26"/>
              </w:rPr>
              <w:t xml:space="preserve"> </w:t>
            </w:r>
            <w:r w:rsidRPr="00E52560">
              <w:rPr>
                <w:rFonts w:eastAsia="標楷體"/>
                <w:sz w:val="26"/>
                <w:szCs w:val="26"/>
              </w:rPr>
              <w:t>簽章</w:t>
            </w:r>
          </w:p>
        </w:tc>
        <w:tc>
          <w:tcPr>
            <w:tcW w:w="1467" w:type="pct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47A053" w14:textId="77777777" w:rsidR="000B53B3" w:rsidRPr="00E52560" w:rsidRDefault="000B53B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指導老師</w:t>
            </w:r>
            <w:r w:rsidR="00235763" w:rsidRPr="00E52560">
              <w:rPr>
                <w:rFonts w:eastAsia="標楷體"/>
                <w:sz w:val="26"/>
                <w:szCs w:val="26"/>
              </w:rPr>
              <w:t xml:space="preserve"> </w:t>
            </w:r>
            <w:r w:rsidRPr="00E52560">
              <w:rPr>
                <w:rFonts w:eastAsia="標楷體"/>
                <w:sz w:val="26"/>
                <w:szCs w:val="26"/>
              </w:rPr>
              <w:t>簽章</w:t>
            </w:r>
          </w:p>
        </w:tc>
      </w:tr>
      <w:tr w:rsidR="008E5CAD" w:rsidRPr="00E52560" w14:paraId="45EADB62" w14:textId="77777777" w:rsidTr="00BA7821">
        <w:trPr>
          <w:cantSplit/>
          <w:trHeight w:val="575"/>
        </w:trPr>
        <w:tc>
          <w:tcPr>
            <w:tcW w:w="1763" w:type="pct"/>
            <w:gridSpan w:val="4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24542160" w14:textId="22469067" w:rsidR="008E5CAD" w:rsidRPr="00E52560" w:rsidRDefault="008E5CAD" w:rsidP="008E5CAD">
            <w:pPr>
              <w:snapToGrid w:val="0"/>
              <w:spacing w:before="120" w:line="300" w:lineRule="atLeast"/>
              <w:jc w:val="both"/>
              <w:rPr>
                <w:rFonts w:eastAsia="標楷體"/>
                <w:spacing w:val="-20"/>
                <w:sz w:val="22"/>
                <w:szCs w:val="22"/>
              </w:rPr>
            </w:pPr>
            <w:r w:rsidRPr="00E52560">
              <w:rPr>
                <w:rFonts w:eastAsia="標楷體"/>
                <w:spacing w:val="-20"/>
                <w:sz w:val="22"/>
                <w:szCs w:val="22"/>
              </w:rPr>
              <w:t>姓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 xml:space="preserve"> 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>名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 xml:space="preserve">             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>電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 xml:space="preserve"> 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>話</w:t>
            </w:r>
          </w:p>
        </w:tc>
        <w:tc>
          <w:tcPr>
            <w:tcW w:w="1770" w:type="pct"/>
            <w:gridSpan w:val="9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3C580195" w14:textId="13446BB4" w:rsidR="008E5CAD" w:rsidRPr="00E52560" w:rsidRDefault="008E5CAD" w:rsidP="008E5CAD">
            <w:pPr>
              <w:snapToGrid w:val="0"/>
              <w:spacing w:before="120" w:line="300" w:lineRule="atLeast"/>
              <w:jc w:val="both"/>
              <w:rPr>
                <w:rFonts w:eastAsia="標楷體"/>
                <w:spacing w:val="-20"/>
                <w:sz w:val="22"/>
                <w:szCs w:val="22"/>
              </w:rPr>
            </w:pPr>
            <w:r w:rsidRPr="00E52560">
              <w:rPr>
                <w:rFonts w:eastAsia="標楷體"/>
                <w:spacing w:val="-20"/>
                <w:sz w:val="22"/>
                <w:szCs w:val="22"/>
              </w:rPr>
              <w:t>姓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 xml:space="preserve"> 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>名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 xml:space="preserve">             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>電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 xml:space="preserve"> 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>話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467" w:type="pct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174179D0" w14:textId="6EE0A489" w:rsidR="008E5CAD" w:rsidRPr="00E52560" w:rsidRDefault="008E5CAD" w:rsidP="00E72AD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E5CAD" w:rsidRPr="00E52560" w14:paraId="4AAF66C5" w14:textId="77777777" w:rsidTr="00512A56">
        <w:trPr>
          <w:cantSplit/>
          <w:trHeight w:val="374"/>
        </w:trPr>
        <w:tc>
          <w:tcPr>
            <w:tcW w:w="55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EF08A1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學生會</w:t>
            </w:r>
          </w:p>
          <w:p w14:paraId="362AF403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補助簽證</w:t>
            </w:r>
          </w:p>
        </w:tc>
        <w:tc>
          <w:tcPr>
            <w:tcW w:w="909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DFE3AB" w14:textId="77777777" w:rsidR="008E5CAD" w:rsidRPr="00E52560" w:rsidRDefault="008E5CAD" w:rsidP="008E5CAD">
            <w:pPr>
              <w:snapToGrid w:val="0"/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補助費用項目</w:t>
            </w:r>
          </w:p>
        </w:tc>
        <w:tc>
          <w:tcPr>
            <w:tcW w:w="655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2DE306" w14:textId="77777777" w:rsidR="008E5CAD" w:rsidRPr="00E52560" w:rsidRDefault="008E5CAD" w:rsidP="008E5CAD">
            <w:pPr>
              <w:snapToGrid w:val="0"/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補助金額</w:t>
            </w:r>
          </w:p>
        </w:tc>
        <w:tc>
          <w:tcPr>
            <w:tcW w:w="960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6B3717" w14:textId="77777777" w:rsidR="008E5CAD" w:rsidRPr="00E52560" w:rsidRDefault="008E5CAD" w:rsidP="008E5CAD">
            <w:pPr>
              <w:snapToGrid w:val="0"/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補助費用項目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2D6C5D" w14:textId="77777777" w:rsidR="008E5CAD" w:rsidRPr="00E52560" w:rsidRDefault="008E5CAD" w:rsidP="008E5CAD">
            <w:pPr>
              <w:snapToGrid w:val="0"/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補助金額</w:t>
            </w:r>
          </w:p>
        </w:tc>
        <w:tc>
          <w:tcPr>
            <w:tcW w:w="1264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A2DAC3" w14:textId="77777777" w:rsidR="008E5CAD" w:rsidRPr="00E52560" w:rsidRDefault="008E5CAD" w:rsidP="008E5CAD">
            <w:pPr>
              <w:snapToGrid w:val="0"/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學生會</w:t>
            </w:r>
            <w:r w:rsidRPr="00E52560">
              <w:rPr>
                <w:rFonts w:eastAsia="標楷體"/>
                <w:sz w:val="26"/>
                <w:szCs w:val="26"/>
              </w:rPr>
              <w:t xml:space="preserve"> </w:t>
            </w:r>
            <w:r w:rsidRPr="00E52560">
              <w:rPr>
                <w:rFonts w:eastAsia="標楷體"/>
                <w:sz w:val="26"/>
                <w:szCs w:val="26"/>
              </w:rPr>
              <w:t>簽章</w:t>
            </w:r>
          </w:p>
        </w:tc>
      </w:tr>
      <w:tr w:rsidR="008E5CAD" w:rsidRPr="00E52560" w14:paraId="6CCFD61F" w14:textId="77777777" w:rsidTr="00BA7821">
        <w:trPr>
          <w:cantSplit/>
          <w:trHeight w:val="170"/>
        </w:trPr>
        <w:tc>
          <w:tcPr>
            <w:tcW w:w="551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067E0A" w14:textId="77777777" w:rsidR="008E5CAD" w:rsidRPr="00E52560" w:rsidRDefault="008E5CAD" w:rsidP="008E5CA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9" w:type="pct"/>
            <w:gridSpan w:val="2"/>
            <w:shd w:val="clear" w:color="auto" w:fill="auto"/>
            <w:vAlign w:val="center"/>
          </w:tcPr>
          <w:p w14:paraId="021E23BF" w14:textId="77777777" w:rsidR="008E5CAD" w:rsidRPr="00E52560" w:rsidRDefault="008E5CAD" w:rsidP="008E5CAD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5" w:type="pct"/>
            <w:gridSpan w:val="4"/>
            <w:shd w:val="clear" w:color="auto" w:fill="auto"/>
            <w:vAlign w:val="center"/>
          </w:tcPr>
          <w:p w14:paraId="594E0F42" w14:textId="77777777" w:rsidR="008E5CAD" w:rsidRPr="00E52560" w:rsidRDefault="008E5CAD" w:rsidP="008E5CAD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60" w:type="pct"/>
            <w:gridSpan w:val="4"/>
            <w:shd w:val="clear" w:color="auto" w:fill="auto"/>
            <w:vAlign w:val="center"/>
          </w:tcPr>
          <w:p w14:paraId="22AC2BA6" w14:textId="77777777" w:rsidR="008E5CAD" w:rsidRPr="00E52560" w:rsidRDefault="008E5CAD" w:rsidP="008E5CAD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14:paraId="42135386" w14:textId="77777777" w:rsidR="008E5CAD" w:rsidRPr="00E52560" w:rsidRDefault="008E5CAD" w:rsidP="008E5CAD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</w:tcPr>
          <w:p w14:paraId="7A781BCF" w14:textId="77777777" w:rsidR="008E5CAD" w:rsidRPr="00E52560" w:rsidRDefault="008E5CAD" w:rsidP="008E5CAD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</w:tr>
      <w:tr w:rsidR="008E5CAD" w:rsidRPr="00E52560" w14:paraId="3FCC673E" w14:textId="77777777" w:rsidTr="00512A56">
        <w:trPr>
          <w:cantSplit/>
          <w:trHeight w:val="251"/>
        </w:trPr>
        <w:tc>
          <w:tcPr>
            <w:tcW w:w="55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C566243" w14:textId="77777777" w:rsidR="008E5CAD" w:rsidRPr="00E52560" w:rsidRDefault="008E5CAD" w:rsidP="008E5CAD">
            <w:pPr>
              <w:jc w:val="center"/>
              <w:rPr>
                <w:rFonts w:eastAsia="標楷體"/>
              </w:rPr>
            </w:pPr>
            <w:r w:rsidRPr="00E52560">
              <w:rPr>
                <w:rFonts w:eastAsia="標楷體"/>
                <w:sz w:val="26"/>
                <w:szCs w:val="26"/>
              </w:rPr>
              <w:t>經費補助簽證</w:t>
            </w:r>
          </w:p>
        </w:tc>
        <w:tc>
          <w:tcPr>
            <w:tcW w:w="65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A00D" w14:textId="77777777" w:rsidR="008E5CAD" w:rsidRPr="00E52560" w:rsidRDefault="008E5CAD" w:rsidP="008E5CAD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經費來源</w:t>
            </w:r>
          </w:p>
        </w:tc>
        <w:tc>
          <w:tcPr>
            <w:tcW w:w="1261" w:type="pct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7CC200" w14:textId="77777777" w:rsidR="008E5CAD" w:rsidRPr="00E52560" w:rsidRDefault="008E5CAD" w:rsidP="008E5CAD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第</w:t>
            </w:r>
            <w:r w:rsidRPr="00E52560">
              <w:rPr>
                <w:rFonts w:eastAsia="標楷體"/>
                <w:sz w:val="26"/>
                <w:szCs w:val="26"/>
                <w:u w:val="single"/>
              </w:rPr>
              <w:t xml:space="preserve">          </w:t>
            </w:r>
            <w:r w:rsidRPr="00E52560">
              <w:rPr>
                <w:rFonts w:eastAsia="標楷體"/>
                <w:sz w:val="26"/>
                <w:szCs w:val="26"/>
              </w:rPr>
              <w:t>工作項目</w:t>
            </w:r>
          </w:p>
        </w:tc>
        <w:tc>
          <w:tcPr>
            <w:tcW w:w="1520" w:type="pct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B6B72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會辦單位</w:t>
            </w:r>
          </w:p>
        </w:tc>
        <w:tc>
          <w:tcPr>
            <w:tcW w:w="1011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EC5A80A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2560">
              <w:rPr>
                <w:rFonts w:eastAsia="標楷體"/>
                <w:sz w:val="28"/>
              </w:rPr>
              <w:t>核示</w:t>
            </w:r>
          </w:p>
        </w:tc>
      </w:tr>
      <w:tr w:rsidR="008E5CAD" w:rsidRPr="00E52560" w14:paraId="5DD447F4" w14:textId="77777777" w:rsidTr="009B0E20">
        <w:trPr>
          <w:cantSplit/>
          <w:trHeight w:val="466"/>
        </w:trPr>
        <w:tc>
          <w:tcPr>
            <w:tcW w:w="551" w:type="pct"/>
            <w:vMerge/>
            <w:shd w:val="clear" w:color="auto" w:fill="auto"/>
            <w:vAlign w:val="center"/>
          </w:tcPr>
          <w:p w14:paraId="1FA186AC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4376" w14:textId="77777777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費用項目</w:t>
            </w:r>
          </w:p>
        </w:tc>
        <w:tc>
          <w:tcPr>
            <w:tcW w:w="654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0CA94" w14:textId="77777777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補助款</w:t>
            </w:r>
          </w:p>
        </w:tc>
        <w:tc>
          <w:tcPr>
            <w:tcW w:w="607" w:type="pct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858E6" w14:textId="77777777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配合款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272DD2" w14:textId="34119DAB" w:rsidR="008E5CAD" w:rsidRPr="00E52560" w:rsidRDefault="008E5CAD" w:rsidP="008E5CAD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□</w:t>
            </w:r>
            <w:r w:rsidR="00801375" w:rsidRPr="00E52560">
              <w:rPr>
                <w:rFonts w:eastAsia="標楷體"/>
                <w:sz w:val="26"/>
                <w:szCs w:val="26"/>
              </w:rPr>
              <w:t>體育室</w:t>
            </w:r>
          </w:p>
        </w:tc>
        <w:tc>
          <w:tcPr>
            <w:tcW w:w="761" w:type="pct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5A8F5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FF8669" w14:textId="6C805F84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32"/>
                <w:szCs w:val="28"/>
              </w:rPr>
            </w:pPr>
          </w:p>
        </w:tc>
      </w:tr>
      <w:tr w:rsidR="008E5CAD" w:rsidRPr="00E52560" w14:paraId="3BBDB932" w14:textId="77777777" w:rsidTr="000A7691">
        <w:trPr>
          <w:cantSplit/>
          <w:trHeight w:val="490"/>
        </w:trPr>
        <w:tc>
          <w:tcPr>
            <w:tcW w:w="551" w:type="pct"/>
            <w:vMerge/>
            <w:shd w:val="clear" w:color="auto" w:fill="auto"/>
            <w:vAlign w:val="center"/>
          </w:tcPr>
          <w:p w14:paraId="33D9455E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E5F1" w14:textId="6AB23F12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講座鐘點費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00A46" w14:textId="578BFE46" w:rsidR="008E5CAD" w:rsidRPr="00E52560" w:rsidRDefault="008E5CAD" w:rsidP="008E5CAD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C6C9FE" w14:textId="063C2B9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FCF58" w14:textId="77777777" w:rsidR="008E5CAD" w:rsidRPr="00E52560" w:rsidRDefault="008E5CAD" w:rsidP="008E5CAD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02340A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935200" w14:textId="7B328841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0FD473EC" w14:textId="77777777" w:rsidTr="000A7691">
        <w:trPr>
          <w:cantSplit/>
          <w:trHeight w:val="412"/>
        </w:trPr>
        <w:tc>
          <w:tcPr>
            <w:tcW w:w="551" w:type="pct"/>
            <w:vMerge/>
            <w:shd w:val="clear" w:color="auto" w:fill="auto"/>
            <w:vAlign w:val="center"/>
          </w:tcPr>
          <w:p w14:paraId="64D70716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D3F9" w14:textId="52D7272F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二代健保費</w:t>
            </w:r>
          </w:p>
        </w:tc>
        <w:tc>
          <w:tcPr>
            <w:tcW w:w="654" w:type="pct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CBD067" w14:textId="77777777" w:rsidR="008E5CAD" w:rsidRPr="00E52560" w:rsidRDefault="008E5CAD" w:rsidP="008E5CAD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6A3D6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806DB" w14:textId="1D7227B5" w:rsidR="008E5CAD" w:rsidRPr="00E52560" w:rsidRDefault="008E5CAD" w:rsidP="008E5CAD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□</w:t>
            </w:r>
            <w:r w:rsidRPr="00E52560">
              <w:rPr>
                <w:rFonts w:eastAsia="標楷體"/>
                <w:sz w:val="26"/>
                <w:szCs w:val="26"/>
              </w:rPr>
              <w:t>保管組</w:t>
            </w:r>
          </w:p>
        </w:tc>
        <w:tc>
          <w:tcPr>
            <w:tcW w:w="761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BFB26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9EE56D" w14:textId="29C80B41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6B00DA40" w14:textId="77777777" w:rsidTr="000A7691">
        <w:trPr>
          <w:cantSplit/>
          <w:trHeight w:val="404"/>
        </w:trPr>
        <w:tc>
          <w:tcPr>
            <w:tcW w:w="551" w:type="pct"/>
            <w:vMerge/>
            <w:shd w:val="clear" w:color="auto" w:fill="auto"/>
            <w:vAlign w:val="center"/>
          </w:tcPr>
          <w:p w14:paraId="646FD8BC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8063" w14:textId="75F17E7B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印刷費</w:t>
            </w:r>
          </w:p>
        </w:tc>
        <w:tc>
          <w:tcPr>
            <w:tcW w:w="654" w:type="pct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C1282" w14:textId="77777777" w:rsidR="008E5CAD" w:rsidRPr="00E52560" w:rsidRDefault="008E5CAD" w:rsidP="008E5CAD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DED614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7705D" w14:textId="77777777" w:rsidR="008E5CAD" w:rsidRPr="00E52560" w:rsidRDefault="008E5CAD" w:rsidP="008E5CAD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E9B58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0A5238" w14:textId="0C012AFF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3B70B868" w14:textId="77777777" w:rsidTr="000A7691">
        <w:trPr>
          <w:cantSplit/>
          <w:trHeight w:val="407"/>
        </w:trPr>
        <w:tc>
          <w:tcPr>
            <w:tcW w:w="551" w:type="pct"/>
            <w:vMerge/>
            <w:shd w:val="clear" w:color="auto" w:fill="auto"/>
            <w:vAlign w:val="center"/>
          </w:tcPr>
          <w:p w14:paraId="78767BEB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CE85" w14:textId="548E2E9F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膳宿費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B0BC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81635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C8B71C" w14:textId="742B8C10" w:rsidR="008E5CAD" w:rsidRPr="00E52560" w:rsidRDefault="008E5CAD" w:rsidP="008E5CAD">
            <w:pPr>
              <w:spacing w:before="120" w:line="360" w:lineRule="auto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□</w:t>
            </w:r>
            <w:r w:rsidRPr="00E52560">
              <w:rPr>
                <w:rFonts w:eastAsia="標楷體"/>
                <w:sz w:val="26"/>
                <w:szCs w:val="26"/>
              </w:rPr>
              <w:t>財務處</w:t>
            </w:r>
          </w:p>
        </w:tc>
        <w:tc>
          <w:tcPr>
            <w:tcW w:w="761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258E6F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D5E2F6" w14:textId="2B027DC2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379F7590" w14:textId="77777777" w:rsidTr="000A7691">
        <w:trPr>
          <w:cantSplit/>
          <w:trHeight w:val="407"/>
        </w:trPr>
        <w:tc>
          <w:tcPr>
            <w:tcW w:w="551" w:type="pct"/>
            <w:vMerge/>
            <w:shd w:val="clear" w:color="auto" w:fill="auto"/>
            <w:vAlign w:val="center"/>
          </w:tcPr>
          <w:p w14:paraId="6E5F3ABB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06AD" w14:textId="63182863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運費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06AB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AB692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CAE0D3" w14:textId="77777777" w:rsidR="008E5CAD" w:rsidRPr="00E52560" w:rsidRDefault="008E5CAD" w:rsidP="008E5CAD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FB3B3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3DCAF2" w14:textId="6BCAE692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1D4A2348" w14:textId="77777777" w:rsidTr="000A7691">
        <w:trPr>
          <w:cantSplit/>
          <w:trHeight w:val="422"/>
        </w:trPr>
        <w:tc>
          <w:tcPr>
            <w:tcW w:w="551" w:type="pct"/>
            <w:vMerge/>
            <w:shd w:val="clear" w:color="auto" w:fill="auto"/>
            <w:vAlign w:val="center"/>
          </w:tcPr>
          <w:p w14:paraId="7B6DF25F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1747" w14:textId="4AE6B46F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保險費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E6DF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2B7F4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7D54B" w14:textId="45A93F51" w:rsidR="008E5CAD" w:rsidRPr="00E52560" w:rsidRDefault="008E5CAD" w:rsidP="008E5CAD">
            <w:pPr>
              <w:spacing w:before="120" w:line="360" w:lineRule="auto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□</w:t>
            </w:r>
            <w:r w:rsidRPr="00E52560">
              <w:rPr>
                <w:rFonts w:eastAsia="標楷體"/>
                <w:sz w:val="26"/>
                <w:szCs w:val="26"/>
              </w:rPr>
              <w:t>營</w:t>
            </w:r>
            <w:proofErr w:type="gramStart"/>
            <w:r w:rsidRPr="00E52560">
              <w:rPr>
                <w:rFonts w:eastAsia="標楷體"/>
                <w:sz w:val="26"/>
                <w:szCs w:val="26"/>
              </w:rPr>
              <w:t>繕</w:t>
            </w:r>
            <w:proofErr w:type="gramEnd"/>
            <w:r w:rsidRPr="00E52560">
              <w:rPr>
                <w:rFonts w:eastAsia="標楷體"/>
                <w:sz w:val="26"/>
                <w:szCs w:val="26"/>
              </w:rPr>
              <w:t>組</w:t>
            </w:r>
          </w:p>
        </w:tc>
        <w:tc>
          <w:tcPr>
            <w:tcW w:w="761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BE8D49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3F3111" w14:textId="7750BD22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017D7969" w14:textId="77777777" w:rsidTr="000A7691">
        <w:trPr>
          <w:cantSplit/>
          <w:trHeight w:val="400"/>
        </w:trPr>
        <w:tc>
          <w:tcPr>
            <w:tcW w:w="551" w:type="pct"/>
            <w:vMerge/>
            <w:shd w:val="clear" w:color="auto" w:fill="auto"/>
            <w:vAlign w:val="center"/>
          </w:tcPr>
          <w:p w14:paraId="0DEA12CD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F606" w14:textId="0B47B702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設備使用費</w:t>
            </w:r>
          </w:p>
        </w:tc>
        <w:tc>
          <w:tcPr>
            <w:tcW w:w="65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3D3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6F1DA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B92DFC" w14:textId="77777777" w:rsidR="008E5CAD" w:rsidRPr="00E52560" w:rsidRDefault="008E5CAD" w:rsidP="008E5CAD">
            <w:pPr>
              <w:spacing w:before="120"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5E4B5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C3A429" w14:textId="27A92786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21EBAB92" w14:textId="77777777" w:rsidTr="000A7691">
        <w:trPr>
          <w:cantSplit/>
          <w:trHeight w:val="405"/>
        </w:trPr>
        <w:tc>
          <w:tcPr>
            <w:tcW w:w="551" w:type="pct"/>
            <w:vMerge/>
            <w:shd w:val="clear" w:color="auto" w:fill="auto"/>
            <w:vAlign w:val="center"/>
          </w:tcPr>
          <w:p w14:paraId="45A773AE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BF71" w14:textId="59448C36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pacing w:val="-6"/>
                <w:sz w:val="26"/>
                <w:szCs w:val="26"/>
              </w:rPr>
              <w:t>雜支</w:t>
            </w:r>
          </w:p>
        </w:tc>
        <w:tc>
          <w:tcPr>
            <w:tcW w:w="65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2033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BE2FAC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37CFF2" w14:textId="08EEE9DC" w:rsidR="008E5CAD" w:rsidRPr="00E52560" w:rsidRDefault="008E5CAD" w:rsidP="008E5CAD">
            <w:pPr>
              <w:spacing w:before="120" w:line="360" w:lineRule="auto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□</w:t>
            </w:r>
            <w:r w:rsidRPr="00E52560">
              <w:rPr>
                <w:rFonts w:eastAsia="標楷體"/>
                <w:sz w:val="26"/>
                <w:szCs w:val="26"/>
              </w:rPr>
              <w:t>事務組</w:t>
            </w:r>
          </w:p>
        </w:tc>
        <w:tc>
          <w:tcPr>
            <w:tcW w:w="761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1577F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F68226" w14:textId="2EB0F6F4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30EFB866" w14:textId="77777777" w:rsidTr="000A7691">
        <w:trPr>
          <w:cantSplit/>
          <w:trHeight w:val="437"/>
        </w:trPr>
        <w:tc>
          <w:tcPr>
            <w:tcW w:w="551" w:type="pct"/>
            <w:vMerge/>
            <w:shd w:val="clear" w:color="auto" w:fill="auto"/>
            <w:vAlign w:val="center"/>
          </w:tcPr>
          <w:p w14:paraId="40384D49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B1FA" w14:textId="5611B4C0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pacing w:val="-6"/>
                <w:sz w:val="26"/>
                <w:szCs w:val="26"/>
              </w:rPr>
              <w:t>總</w:t>
            </w:r>
            <w:r w:rsidRPr="00E52560">
              <w:rPr>
                <w:rFonts w:eastAsia="標楷體"/>
                <w:spacing w:val="-6"/>
                <w:sz w:val="26"/>
                <w:szCs w:val="26"/>
              </w:rPr>
              <w:t xml:space="preserve">    </w:t>
            </w:r>
            <w:r w:rsidRPr="00E52560">
              <w:rPr>
                <w:rFonts w:eastAsia="標楷體"/>
                <w:spacing w:val="-6"/>
                <w:sz w:val="26"/>
                <w:szCs w:val="26"/>
              </w:rPr>
              <w:t>計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9018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DE57A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593D5B" w14:textId="77777777" w:rsidR="008E5CAD" w:rsidRPr="00E52560" w:rsidRDefault="008E5CAD" w:rsidP="008E5CAD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93A334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E8BEE2" w14:textId="528F0DBB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0E6A281C" w14:textId="77777777" w:rsidTr="000A7691">
        <w:trPr>
          <w:cantSplit/>
          <w:trHeight w:val="560"/>
        </w:trPr>
        <w:tc>
          <w:tcPr>
            <w:tcW w:w="55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5B16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補助單位</w:t>
            </w:r>
          </w:p>
        </w:tc>
        <w:tc>
          <w:tcPr>
            <w:tcW w:w="1918" w:type="pct"/>
            <w:gridSpan w:val="8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7362F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65EB8" w14:textId="69BC7CC5" w:rsidR="008E5CAD" w:rsidRPr="00E52560" w:rsidRDefault="008E5CAD" w:rsidP="008E5CAD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CBB24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044F7D" w14:textId="2BBBB5CA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24A87E20" w14:textId="77777777" w:rsidTr="000A7691">
        <w:trPr>
          <w:cantSplit/>
          <w:trHeight w:val="561"/>
        </w:trPr>
        <w:tc>
          <w:tcPr>
            <w:tcW w:w="551" w:type="pct"/>
            <w:shd w:val="clear" w:color="auto" w:fill="auto"/>
            <w:vAlign w:val="center"/>
          </w:tcPr>
          <w:p w14:paraId="19916868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pacing w:val="-12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課外組</w:t>
            </w:r>
          </w:p>
        </w:tc>
        <w:tc>
          <w:tcPr>
            <w:tcW w:w="1918" w:type="pct"/>
            <w:gridSpan w:val="8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5F1407" w14:textId="77777777" w:rsidR="008E5CAD" w:rsidRPr="00E52560" w:rsidRDefault="008E5CAD" w:rsidP="008E5CAD">
            <w:pPr>
              <w:spacing w:line="0" w:lineRule="atLeast"/>
              <w:rPr>
                <w:rFonts w:eastAsia="標楷體"/>
                <w:spacing w:val="-12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903DDD" w14:textId="31CA4B9B" w:rsidR="008E5CAD" w:rsidRPr="00E52560" w:rsidRDefault="008E5CAD" w:rsidP="008E5CAD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A221BA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F49943" w14:textId="025B69D0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7E481822" w14:textId="77777777" w:rsidTr="005423FD">
        <w:trPr>
          <w:cantSplit/>
          <w:trHeight w:val="542"/>
        </w:trPr>
        <w:tc>
          <w:tcPr>
            <w:tcW w:w="55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FB62D8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學</w:t>
            </w:r>
            <w:proofErr w:type="gramStart"/>
            <w:r w:rsidRPr="00E52560">
              <w:rPr>
                <w:rFonts w:eastAsia="標楷體"/>
                <w:sz w:val="26"/>
                <w:szCs w:val="26"/>
              </w:rPr>
              <w:t>務</w:t>
            </w:r>
            <w:proofErr w:type="gramEnd"/>
            <w:r w:rsidRPr="00E52560">
              <w:rPr>
                <w:rFonts w:eastAsia="標楷體"/>
                <w:sz w:val="26"/>
                <w:szCs w:val="26"/>
              </w:rPr>
              <w:t>長</w:t>
            </w:r>
          </w:p>
        </w:tc>
        <w:tc>
          <w:tcPr>
            <w:tcW w:w="1918" w:type="pct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0BF4C6" w14:textId="77777777" w:rsidR="008E5CAD" w:rsidRPr="00E52560" w:rsidRDefault="008E5CAD" w:rsidP="008E5CAD">
            <w:pPr>
              <w:spacing w:line="0" w:lineRule="atLeast"/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BA36F6" w14:textId="77777777" w:rsidR="008E5CAD" w:rsidRPr="00E52560" w:rsidRDefault="008E5CAD" w:rsidP="008E5CAD">
            <w:pPr>
              <w:spacing w:line="0" w:lineRule="atLeast"/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B257B" w14:textId="1F0BE40A" w:rsidR="008E5CAD" w:rsidRPr="00E52560" w:rsidRDefault="008E5CAD" w:rsidP="008E5CAD">
            <w:pPr>
              <w:spacing w:line="0" w:lineRule="atLeast"/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39964F" w14:textId="4BA1B6FA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</w:tbl>
    <w:p w14:paraId="2ED2BC79" w14:textId="2DA4578F" w:rsidR="00C24B93" w:rsidRPr="00E52560" w:rsidRDefault="00C24B93" w:rsidP="00D31143">
      <w:pPr>
        <w:jc w:val="right"/>
        <w:rPr>
          <w:rFonts w:eastAsia="標楷體"/>
          <w:sz w:val="16"/>
          <w:szCs w:val="16"/>
        </w:rPr>
      </w:pPr>
    </w:p>
    <w:sectPr w:rsidR="00C24B93" w:rsidRPr="00E52560" w:rsidSect="00464AA1">
      <w:pgSz w:w="11906" w:h="16838"/>
      <w:pgMar w:top="284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957BE" w14:textId="77777777" w:rsidR="00A764E8" w:rsidRDefault="00A764E8" w:rsidP="003B041E">
      <w:r>
        <w:separator/>
      </w:r>
    </w:p>
  </w:endnote>
  <w:endnote w:type="continuationSeparator" w:id="0">
    <w:p w14:paraId="1D6FA443" w14:textId="77777777" w:rsidR="00A764E8" w:rsidRDefault="00A764E8" w:rsidP="003B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53B0F" w14:textId="77777777" w:rsidR="00A764E8" w:rsidRDefault="00A764E8" w:rsidP="003B041E">
      <w:r>
        <w:separator/>
      </w:r>
    </w:p>
  </w:footnote>
  <w:footnote w:type="continuationSeparator" w:id="0">
    <w:p w14:paraId="45AF1172" w14:textId="77777777" w:rsidR="00A764E8" w:rsidRDefault="00A764E8" w:rsidP="003B0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EF"/>
    <w:rsid w:val="00001D38"/>
    <w:rsid w:val="00002AEE"/>
    <w:rsid w:val="00004C09"/>
    <w:rsid w:val="000101BB"/>
    <w:rsid w:val="00010F60"/>
    <w:rsid w:val="00014C8B"/>
    <w:rsid w:val="00022EC7"/>
    <w:rsid w:val="00033F4B"/>
    <w:rsid w:val="000366B1"/>
    <w:rsid w:val="00040ED2"/>
    <w:rsid w:val="00044B95"/>
    <w:rsid w:val="00047197"/>
    <w:rsid w:val="00050003"/>
    <w:rsid w:val="000548BB"/>
    <w:rsid w:val="000555B4"/>
    <w:rsid w:val="00084FF6"/>
    <w:rsid w:val="00085373"/>
    <w:rsid w:val="00095494"/>
    <w:rsid w:val="000A0DA1"/>
    <w:rsid w:val="000A103F"/>
    <w:rsid w:val="000A7691"/>
    <w:rsid w:val="000B19C4"/>
    <w:rsid w:val="000B2B81"/>
    <w:rsid w:val="000B53B3"/>
    <w:rsid w:val="000C4BE1"/>
    <w:rsid w:val="000C7D2A"/>
    <w:rsid w:val="000D69C6"/>
    <w:rsid w:val="000E7FF9"/>
    <w:rsid w:val="000F3485"/>
    <w:rsid w:val="000F7344"/>
    <w:rsid w:val="00102EC5"/>
    <w:rsid w:val="001064D1"/>
    <w:rsid w:val="00120566"/>
    <w:rsid w:val="0013079C"/>
    <w:rsid w:val="0014161A"/>
    <w:rsid w:val="00161FA8"/>
    <w:rsid w:val="0016504D"/>
    <w:rsid w:val="00171561"/>
    <w:rsid w:val="00171E68"/>
    <w:rsid w:val="00172769"/>
    <w:rsid w:val="001921DC"/>
    <w:rsid w:val="0019651A"/>
    <w:rsid w:val="001A796F"/>
    <w:rsid w:val="001B7D4E"/>
    <w:rsid w:val="001C06BE"/>
    <w:rsid w:val="001C2404"/>
    <w:rsid w:val="001D0E80"/>
    <w:rsid w:val="001F1E28"/>
    <w:rsid w:val="00203993"/>
    <w:rsid w:val="00204B4A"/>
    <w:rsid w:val="002050E3"/>
    <w:rsid w:val="002066E1"/>
    <w:rsid w:val="00215EA6"/>
    <w:rsid w:val="00222767"/>
    <w:rsid w:val="00223632"/>
    <w:rsid w:val="00225333"/>
    <w:rsid w:val="00231A82"/>
    <w:rsid w:val="00235763"/>
    <w:rsid w:val="00251509"/>
    <w:rsid w:val="00252999"/>
    <w:rsid w:val="0025601A"/>
    <w:rsid w:val="0025699B"/>
    <w:rsid w:val="002702DB"/>
    <w:rsid w:val="00280D1F"/>
    <w:rsid w:val="00286012"/>
    <w:rsid w:val="002868E7"/>
    <w:rsid w:val="002943CE"/>
    <w:rsid w:val="002A37DF"/>
    <w:rsid w:val="002A4678"/>
    <w:rsid w:val="002A49A4"/>
    <w:rsid w:val="002C23C7"/>
    <w:rsid w:val="002D1E84"/>
    <w:rsid w:val="002D244B"/>
    <w:rsid w:val="002E6A95"/>
    <w:rsid w:val="002F6EBA"/>
    <w:rsid w:val="002F7BCE"/>
    <w:rsid w:val="00301D87"/>
    <w:rsid w:val="003146BA"/>
    <w:rsid w:val="00317565"/>
    <w:rsid w:val="00334472"/>
    <w:rsid w:val="00343961"/>
    <w:rsid w:val="00345CD5"/>
    <w:rsid w:val="00347FAC"/>
    <w:rsid w:val="003559B1"/>
    <w:rsid w:val="0035783D"/>
    <w:rsid w:val="00360661"/>
    <w:rsid w:val="00365A5E"/>
    <w:rsid w:val="0036701A"/>
    <w:rsid w:val="00370250"/>
    <w:rsid w:val="00377E6E"/>
    <w:rsid w:val="003842DD"/>
    <w:rsid w:val="00386FDF"/>
    <w:rsid w:val="003A0169"/>
    <w:rsid w:val="003A1DEE"/>
    <w:rsid w:val="003A31F3"/>
    <w:rsid w:val="003B041E"/>
    <w:rsid w:val="003B3F7D"/>
    <w:rsid w:val="003C1DAD"/>
    <w:rsid w:val="003C7158"/>
    <w:rsid w:val="003D2229"/>
    <w:rsid w:val="003D3F85"/>
    <w:rsid w:val="003D7E4B"/>
    <w:rsid w:val="003E250A"/>
    <w:rsid w:val="003E41A1"/>
    <w:rsid w:val="003E5F5B"/>
    <w:rsid w:val="003F637E"/>
    <w:rsid w:val="0040385E"/>
    <w:rsid w:val="00404120"/>
    <w:rsid w:val="00415053"/>
    <w:rsid w:val="004336A8"/>
    <w:rsid w:val="00437692"/>
    <w:rsid w:val="00464AA1"/>
    <w:rsid w:val="00465F34"/>
    <w:rsid w:val="00497D61"/>
    <w:rsid w:val="004C0B5E"/>
    <w:rsid w:val="004C3947"/>
    <w:rsid w:val="004E7067"/>
    <w:rsid w:val="004F1D60"/>
    <w:rsid w:val="004F51EC"/>
    <w:rsid w:val="004F6D29"/>
    <w:rsid w:val="004F7161"/>
    <w:rsid w:val="005036C6"/>
    <w:rsid w:val="00512A56"/>
    <w:rsid w:val="00515181"/>
    <w:rsid w:val="005221DD"/>
    <w:rsid w:val="0052394B"/>
    <w:rsid w:val="005311AF"/>
    <w:rsid w:val="005423FD"/>
    <w:rsid w:val="0054346E"/>
    <w:rsid w:val="00555D3C"/>
    <w:rsid w:val="00557939"/>
    <w:rsid w:val="005629D5"/>
    <w:rsid w:val="00563906"/>
    <w:rsid w:val="0058378B"/>
    <w:rsid w:val="005931F4"/>
    <w:rsid w:val="005A1C58"/>
    <w:rsid w:val="005A2278"/>
    <w:rsid w:val="005E3A03"/>
    <w:rsid w:val="005E44FA"/>
    <w:rsid w:val="005F122A"/>
    <w:rsid w:val="005F2791"/>
    <w:rsid w:val="005F36D6"/>
    <w:rsid w:val="005F773C"/>
    <w:rsid w:val="006044FC"/>
    <w:rsid w:val="00605A6E"/>
    <w:rsid w:val="0062099C"/>
    <w:rsid w:val="006211D0"/>
    <w:rsid w:val="006215EF"/>
    <w:rsid w:val="00621DA5"/>
    <w:rsid w:val="0062254D"/>
    <w:rsid w:val="00652F6C"/>
    <w:rsid w:val="00667C67"/>
    <w:rsid w:val="006720F6"/>
    <w:rsid w:val="0067293A"/>
    <w:rsid w:val="00673C02"/>
    <w:rsid w:val="006810F6"/>
    <w:rsid w:val="00691173"/>
    <w:rsid w:val="00692579"/>
    <w:rsid w:val="00695796"/>
    <w:rsid w:val="00695844"/>
    <w:rsid w:val="00695BC1"/>
    <w:rsid w:val="006A0C44"/>
    <w:rsid w:val="006B28B3"/>
    <w:rsid w:val="006B6147"/>
    <w:rsid w:val="006C72B7"/>
    <w:rsid w:val="006D041C"/>
    <w:rsid w:val="006E4B0A"/>
    <w:rsid w:val="006F64A8"/>
    <w:rsid w:val="00704D4E"/>
    <w:rsid w:val="00707460"/>
    <w:rsid w:val="00733323"/>
    <w:rsid w:val="0073614D"/>
    <w:rsid w:val="00750F97"/>
    <w:rsid w:val="00754E25"/>
    <w:rsid w:val="00761072"/>
    <w:rsid w:val="00763C08"/>
    <w:rsid w:val="00764EFE"/>
    <w:rsid w:val="00771ACD"/>
    <w:rsid w:val="0078364E"/>
    <w:rsid w:val="00786E74"/>
    <w:rsid w:val="00790750"/>
    <w:rsid w:val="00795179"/>
    <w:rsid w:val="007B2E33"/>
    <w:rsid w:val="007B3565"/>
    <w:rsid w:val="007B689A"/>
    <w:rsid w:val="007C28B6"/>
    <w:rsid w:val="007C2C26"/>
    <w:rsid w:val="007D734A"/>
    <w:rsid w:val="007E0010"/>
    <w:rsid w:val="007E1303"/>
    <w:rsid w:val="007F464C"/>
    <w:rsid w:val="00800800"/>
    <w:rsid w:val="00801375"/>
    <w:rsid w:val="008047A5"/>
    <w:rsid w:val="008219B7"/>
    <w:rsid w:val="0083038A"/>
    <w:rsid w:val="00840F17"/>
    <w:rsid w:val="00844FAC"/>
    <w:rsid w:val="008538F4"/>
    <w:rsid w:val="00853E30"/>
    <w:rsid w:val="008568DB"/>
    <w:rsid w:val="008651C7"/>
    <w:rsid w:val="00867A89"/>
    <w:rsid w:val="0087378D"/>
    <w:rsid w:val="00886896"/>
    <w:rsid w:val="00897D32"/>
    <w:rsid w:val="00897F53"/>
    <w:rsid w:val="008A034B"/>
    <w:rsid w:val="008B284B"/>
    <w:rsid w:val="008C0367"/>
    <w:rsid w:val="008C0884"/>
    <w:rsid w:val="008D4B84"/>
    <w:rsid w:val="008D5724"/>
    <w:rsid w:val="008E5CAD"/>
    <w:rsid w:val="008F19DA"/>
    <w:rsid w:val="00902DA0"/>
    <w:rsid w:val="00902E6D"/>
    <w:rsid w:val="009066BE"/>
    <w:rsid w:val="00913A1A"/>
    <w:rsid w:val="00924109"/>
    <w:rsid w:val="00925076"/>
    <w:rsid w:val="009347E7"/>
    <w:rsid w:val="00936E9C"/>
    <w:rsid w:val="00940E53"/>
    <w:rsid w:val="0094101C"/>
    <w:rsid w:val="0096176A"/>
    <w:rsid w:val="00965A4E"/>
    <w:rsid w:val="00993FDF"/>
    <w:rsid w:val="009969E0"/>
    <w:rsid w:val="00996DCE"/>
    <w:rsid w:val="009971A6"/>
    <w:rsid w:val="00997BF9"/>
    <w:rsid w:val="009A31B8"/>
    <w:rsid w:val="009A69EB"/>
    <w:rsid w:val="009B0E20"/>
    <w:rsid w:val="009B2CE6"/>
    <w:rsid w:val="009B50A1"/>
    <w:rsid w:val="009B6ECA"/>
    <w:rsid w:val="009C63DC"/>
    <w:rsid w:val="009D21B0"/>
    <w:rsid w:val="009D6CB6"/>
    <w:rsid w:val="009E518B"/>
    <w:rsid w:val="009F34BF"/>
    <w:rsid w:val="009F593E"/>
    <w:rsid w:val="00A0703C"/>
    <w:rsid w:val="00A166E1"/>
    <w:rsid w:val="00A25959"/>
    <w:rsid w:val="00A34395"/>
    <w:rsid w:val="00A438F6"/>
    <w:rsid w:val="00A45213"/>
    <w:rsid w:val="00A62FF8"/>
    <w:rsid w:val="00A764E8"/>
    <w:rsid w:val="00A76DE1"/>
    <w:rsid w:val="00A91292"/>
    <w:rsid w:val="00A92086"/>
    <w:rsid w:val="00A94240"/>
    <w:rsid w:val="00AA2A02"/>
    <w:rsid w:val="00AB050D"/>
    <w:rsid w:val="00AB582E"/>
    <w:rsid w:val="00AB68D4"/>
    <w:rsid w:val="00AD4312"/>
    <w:rsid w:val="00AE7917"/>
    <w:rsid w:val="00AF5DF5"/>
    <w:rsid w:val="00B0229A"/>
    <w:rsid w:val="00B06BDA"/>
    <w:rsid w:val="00B072E1"/>
    <w:rsid w:val="00B3605C"/>
    <w:rsid w:val="00B3720C"/>
    <w:rsid w:val="00B41738"/>
    <w:rsid w:val="00B5339E"/>
    <w:rsid w:val="00B6024D"/>
    <w:rsid w:val="00B6116F"/>
    <w:rsid w:val="00B62B49"/>
    <w:rsid w:val="00B7062F"/>
    <w:rsid w:val="00B72539"/>
    <w:rsid w:val="00B91B46"/>
    <w:rsid w:val="00B91F0E"/>
    <w:rsid w:val="00B92CC5"/>
    <w:rsid w:val="00BA6E7C"/>
    <w:rsid w:val="00BA7821"/>
    <w:rsid w:val="00BB1E35"/>
    <w:rsid w:val="00BB2AF9"/>
    <w:rsid w:val="00BB7E90"/>
    <w:rsid w:val="00BC62DD"/>
    <w:rsid w:val="00BD1BBA"/>
    <w:rsid w:val="00BD7F6A"/>
    <w:rsid w:val="00BE1B92"/>
    <w:rsid w:val="00BF4BE3"/>
    <w:rsid w:val="00C00A1A"/>
    <w:rsid w:val="00C063C6"/>
    <w:rsid w:val="00C07A22"/>
    <w:rsid w:val="00C07D96"/>
    <w:rsid w:val="00C143E8"/>
    <w:rsid w:val="00C15CB9"/>
    <w:rsid w:val="00C17584"/>
    <w:rsid w:val="00C24444"/>
    <w:rsid w:val="00C24B93"/>
    <w:rsid w:val="00C27761"/>
    <w:rsid w:val="00C424F6"/>
    <w:rsid w:val="00C4566E"/>
    <w:rsid w:val="00C513E7"/>
    <w:rsid w:val="00C53373"/>
    <w:rsid w:val="00C54FFB"/>
    <w:rsid w:val="00C66CEE"/>
    <w:rsid w:val="00C71E67"/>
    <w:rsid w:val="00C764C8"/>
    <w:rsid w:val="00C8616D"/>
    <w:rsid w:val="00CA5064"/>
    <w:rsid w:val="00CA649A"/>
    <w:rsid w:val="00CA7DD2"/>
    <w:rsid w:val="00CB5A93"/>
    <w:rsid w:val="00CD333F"/>
    <w:rsid w:val="00CF7D1C"/>
    <w:rsid w:val="00D12DC0"/>
    <w:rsid w:val="00D138F3"/>
    <w:rsid w:val="00D21A5B"/>
    <w:rsid w:val="00D31143"/>
    <w:rsid w:val="00D40387"/>
    <w:rsid w:val="00D472B2"/>
    <w:rsid w:val="00D56703"/>
    <w:rsid w:val="00D576AE"/>
    <w:rsid w:val="00D7633C"/>
    <w:rsid w:val="00D77A70"/>
    <w:rsid w:val="00D82062"/>
    <w:rsid w:val="00D91B9C"/>
    <w:rsid w:val="00D95562"/>
    <w:rsid w:val="00D96EEC"/>
    <w:rsid w:val="00DA5E07"/>
    <w:rsid w:val="00DC3F2F"/>
    <w:rsid w:val="00DC4129"/>
    <w:rsid w:val="00DC541A"/>
    <w:rsid w:val="00DD1FFA"/>
    <w:rsid w:val="00DD25E8"/>
    <w:rsid w:val="00DE5D9F"/>
    <w:rsid w:val="00DE7BE9"/>
    <w:rsid w:val="00DF41EC"/>
    <w:rsid w:val="00DF686C"/>
    <w:rsid w:val="00E11D03"/>
    <w:rsid w:val="00E436F2"/>
    <w:rsid w:val="00E47E58"/>
    <w:rsid w:val="00E52560"/>
    <w:rsid w:val="00E57B58"/>
    <w:rsid w:val="00E615B1"/>
    <w:rsid w:val="00E64411"/>
    <w:rsid w:val="00E70B21"/>
    <w:rsid w:val="00E72AD8"/>
    <w:rsid w:val="00E76B5B"/>
    <w:rsid w:val="00E9229C"/>
    <w:rsid w:val="00EB5ABA"/>
    <w:rsid w:val="00EC32ED"/>
    <w:rsid w:val="00EC4236"/>
    <w:rsid w:val="00EC6E70"/>
    <w:rsid w:val="00ED1074"/>
    <w:rsid w:val="00EE4EF4"/>
    <w:rsid w:val="00EF0CFD"/>
    <w:rsid w:val="00EF2AFE"/>
    <w:rsid w:val="00EF518F"/>
    <w:rsid w:val="00F038B0"/>
    <w:rsid w:val="00F135AA"/>
    <w:rsid w:val="00F2359A"/>
    <w:rsid w:val="00F35522"/>
    <w:rsid w:val="00F35C0F"/>
    <w:rsid w:val="00F37991"/>
    <w:rsid w:val="00F43776"/>
    <w:rsid w:val="00F45DF7"/>
    <w:rsid w:val="00F4608B"/>
    <w:rsid w:val="00F61633"/>
    <w:rsid w:val="00F707A8"/>
    <w:rsid w:val="00F807A7"/>
    <w:rsid w:val="00F82AC5"/>
    <w:rsid w:val="00F837B7"/>
    <w:rsid w:val="00F9255F"/>
    <w:rsid w:val="00F92D48"/>
    <w:rsid w:val="00F95C93"/>
    <w:rsid w:val="00F962E8"/>
    <w:rsid w:val="00FD26B2"/>
    <w:rsid w:val="00FD352E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AC2A0E"/>
  <w15:chartTrackingRefBased/>
  <w15:docId w15:val="{9E164D5D-ADBF-4853-A7C6-B67633A3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  <w:jc w:val="both"/>
    </w:pPr>
    <w:rPr>
      <w:rFonts w:eastAsia="標楷體"/>
    </w:rPr>
  </w:style>
  <w:style w:type="paragraph" w:styleId="a4">
    <w:name w:val="Balloon Text"/>
    <w:basedOn w:val="a"/>
    <w:semiHidden/>
    <w:rsid w:val="00C4566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B04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3B041E"/>
    <w:rPr>
      <w:kern w:val="2"/>
    </w:rPr>
  </w:style>
  <w:style w:type="paragraph" w:styleId="a7">
    <w:name w:val="footer"/>
    <w:basedOn w:val="a"/>
    <w:link w:val="a8"/>
    <w:rsid w:val="003B04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3B041E"/>
    <w:rPr>
      <w:kern w:val="2"/>
    </w:rPr>
  </w:style>
  <w:style w:type="character" w:styleId="a9">
    <w:name w:val="annotation reference"/>
    <w:rsid w:val="002D1E84"/>
    <w:rPr>
      <w:sz w:val="18"/>
      <w:szCs w:val="18"/>
    </w:rPr>
  </w:style>
  <w:style w:type="paragraph" w:styleId="aa">
    <w:name w:val="annotation text"/>
    <w:basedOn w:val="a"/>
    <w:link w:val="ab"/>
    <w:rsid w:val="002D1E84"/>
  </w:style>
  <w:style w:type="character" w:customStyle="1" w:styleId="ab">
    <w:name w:val="註解文字 字元"/>
    <w:link w:val="aa"/>
    <w:rsid w:val="002D1E84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2D1E84"/>
    <w:rPr>
      <w:b/>
      <w:bCs/>
    </w:rPr>
  </w:style>
  <w:style w:type="character" w:customStyle="1" w:styleId="ad">
    <w:name w:val="註解主旨 字元"/>
    <w:link w:val="ac"/>
    <w:rsid w:val="002D1E8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26E99-E745-4CAD-A840-13E1AC79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0</Characters>
  <Application>Microsoft Office Word</Application>
  <DocSecurity>0</DocSecurity>
  <Lines>7</Lines>
  <Paragraphs>2</Paragraphs>
  <ScaleCrop>false</ScaleCrop>
  <Company>Company Nam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學生校內活動申請單</dc:title>
  <dc:subject/>
  <dc:creator>User Name</dc:creator>
  <cp:keywords/>
  <cp:lastModifiedBy>user</cp:lastModifiedBy>
  <cp:revision>15</cp:revision>
  <cp:lastPrinted>2020-09-29T19:00:00Z</cp:lastPrinted>
  <dcterms:created xsi:type="dcterms:W3CDTF">2021-07-15T07:25:00Z</dcterms:created>
  <dcterms:modified xsi:type="dcterms:W3CDTF">2022-11-04T02:18:00Z</dcterms:modified>
</cp:coreProperties>
</file>